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0890B" w14:textId="4047C989" w:rsidR="002626AA" w:rsidRDefault="00743E0F" w:rsidP="00743E0F">
      <w:pPr>
        <w:pStyle w:val="Heading1"/>
      </w:pPr>
      <w:r>
        <w:t>Introduction</w:t>
      </w:r>
    </w:p>
    <w:p w14:paraId="1D0B5EAB" w14:textId="583B8E0D" w:rsidR="00DB6BB1" w:rsidRDefault="00DB6BB1" w:rsidP="00DB6BB1"/>
    <w:p w14:paraId="14F57197" w14:textId="225DD062" w:rsidR="007C22D0" w:rsidRDefault="009D5D5E" w:rsidP="00FF7F74">
      <w:r>
        <w:t>Wildf</w:t>
      </w:r>
      <w:r w:rsidR="00A0412E">
        <w:t>ire ha</w:t>
      </w:r>
      <w:r>
        <w:t>ve</w:t>
      </w:r>
      <w:r w:rsidR="00A0412E">
        <w:t xml:space="preserve"> been </w:t>
      </w:r>
      <w:r>
        <w:t xml:space="preserve">an </w:t>
      </w:r>
      <w:r w:rsidR="00A0412E">
        <w:t xml:space="preserve">important part for </w:t>
      </w:r>
      <w:r w:rsidR="0053774B">
        <w:t xml:space="preserve">various </w:t>
      </w:r>
      <w:r w:rsidR="00A0412E">
        <w:t>ecosystems around the world</w:t>
      </w:r>
      <w:r w:rsidR="004324AE">
        <w:t>, such as savannahs and boreal forest</w:t>
      </w:r>
      <w:r w:rsidR="00C068CC">
        <w:t>s</w:t>
      </w:r>
      <w:r w:rsidR="00431751">
        <w:t xml:space="preserve">. They </w:t>
      </w:r>
      <w:r w:rsidR="00380172">
        <w:t>have taken</w:t>
      </w:r>
      <w:r w:rsidR="003C4F6D">
        <w:t xml:space="preserve"> a vital </w:t>
      </w:r>
      <w:r w:rsidR="00B361B5">
        <w:t xml:space="preserve">role </w:t>
      </w:r>
      <w:r w:rsidR="00E33409">
        <w:t>in these ecosys</w:t>
      </w:r>
      <w:r w:rsidR="009702BC">
        <w:t>t</w:t>
      </w:r>
      <w:r w:rsidR="00E33409">
        <w:t xml:space="preserve">ems in term of </w:t>
      </w:r>
      <w:r w:rsidR="00B361B5">
        <w:t xml:space="preserve">development and </w:t>
      </w:r>
      <w:r w:rsidR="00431751">
        <w:t>sustain</w:t>
      </w:r>
      <w:r w:rsidR="00B361B5">
        <w:t>ability</w:t>
      </w:r>
      <w:r w:rsidR="000D73CA">
        <w:t xml:space="preserve">. </w:t>
      </w:r>
      <w:r w:rsidR="003B42E3">
        <w:t xml:space="preserve">Most of the natural </w:t>
      </w:r>
      <w:r w:rsidR="00045FCA">
        <w:t>ignition of n</w:t>
      </w:r>
      <w:r w:rsidR="004B0B02">
        <w:t>atural</w:t>
      </w:r>
      <w:r w:rsidR="008A7025">
        <w:t xml:space="preserve"> fires </w:t>
      </w:r>
      <w:r w:rsidR="004B0B02">
        <w:t xml:space="preserve">has been </w:t>
      </w:r>
      <w:r w:rsidR="008A7025">
        <w:t xml:space="preserve">caused by </w:t>
      </w:r>
      <w:r w:rsidR="00045FCA">
        <w:t xml:space="preserve">lighting </w:t>
      </w:r>
      <w:r w:rsidR="00045FCA">
        <w:fldChar w:fldCharType="begin" w:fldLock="1"/>
      </w:r>
      <w:r w:rsidR="000A09DA">
        <w:instrText>ADDIN CSL_CITATION {"citationItems":[{"id":"ITEM-1","itemData":{"author":[{"dropping-particle":"V","family":"Komarek","given":"E","non-dropping-particle":"","parse-names":false,"suffix":""}],"container-title":"Proceedings of the Tall Timbers Fire Ecology Conference","id":"ITEM-1","issued":{"date-parts":[["1964"]]},"page":"139-183","title":"The natural history of lightning","type":"article-journal","volume":"3"},"uris":["http://www.mendeley.com/documents/?uuid=4b7bba03-ac9a-4f9e-8f5e-fe3106cb6d41"]}],"mendeley":{"formattedCitation":"(Komarek, 1964)","plainTextFormattedCitation":"(Komarek, 1964)","previouslyFormattedCitation":"(Komarek, 1964)"},"properties":{"noteIndex":0},"schema":"https://github.com/citation-style-language/schema/raw/master/csl-citation.json"}</w:instrText>
      </w:r>
      <w:r w:rsidR="00045FCA">
        <w:fldChar w:fldCharType="separate"/>
      </w:r>
      <w:r w:rsidR="00045FCA" w:rsidRPr="00045FCA">
        <w:rPr>
          <w:noProof/>
        </w:rPr>
        <w:t>(Komarek, 1964)</w:t>
      </w:r>
      <w:r w:rsidR="00045FCA">
        <w:fldChar w:fldCharType="end"/>
      </w:r>
      <w:r w:rsidR="004E2895">
        <w:t>, but f</w:t>
      </w:r>
      <w:r w:rsidR="004A04FD">
        <w:t xml:space="preserve">or the last millennium, </w:t>
      </w:r>
      <w:r w:rsidR="007460AE">
        <w:t>fires have</w:t>
      </w:r>
      <w:r w:rsidR="00C301E6">
        <w:t xml:space="preserve"> been </w:t>
      </w:r>
      <w:r w:rsidR="0072668A">
        <w:t xml:space="preserve">increasingly </w:t>
      </w:r>
      <w:r w:rsidR="00C301E6">
        <w:t xml:space="preserve">used </w:t>
      </w:r>
      <w:r w:rsidR="007460AE">
        <w:t xml:space="preserve">and ignited </w:t>
      </w:r>
      <w:r w:rsidR="00C301E6">
        <w:t xml:space="preserve">by humans. </w:t>
      </w:r>
      <w:r w:rsidR="00287322">
        <w:t xml:space="preserve">It </w:t>
      </w:r>
      <w:r w:rsidR="0082471E">
        <w:t>has be</w:t>
      </w:r>
      <w:r w:rsidR="00E05E97">
        <w:t xml:space="preserve">en </w:t>
      </w:r>
      <w:r w:rsidR="000D73CA">
        <w:t xml:space="preserve">used for various tasks such as to modify their surrounding areas </w:t>
      </w:r>
      <w:r w:rsidR="00A5188B">
        <w:t xml:space="preserve">to prepare for agricultural activity </w:t>
      </w:r>
      <w:r w:rsidR="000D73CA">
        <w:t>or domestic purposes</w:t>
      </w:r>
      <w:r w:rsidR="00C86B8D">
        <w:t xml:space="preserve"> or for war strategies</w:t>
      </w:r>
      <w:r w:rsidR="00A429E9">
        <w:t>. For the last 300 years,</w:t>
      </w:r>
      <w:r w:rsidR="00500169">
        <w:t xml:space="preserve"> fire regimes</w:t>
      </w:r>
      <w:r w:rsidR="00A429E9">
        <w:t xml:space="preserve"> ha</w:t>
      </w:r>
      <w:r w:rsidR="00270CA8">
        <w:t>ve been</w:t>
      </w:r>
      <w:r w:rsidR="00A429E9">
        <w:t xml:space="preserve"> drastically </w:t>
      </w:r>
      <w:r w:rsidR="000D70C0">
        <w:t xml:space="preserve">influenced or even caused by human activity </w:t>
      </w:r>
      <w:r w:rsidR="00DF53DE">
        <w:t xml:space="preserve">with goals as a </w:t>
      </w:r>
      <w:r w:rsidR="00EF5DD4">
        <w:t xml:space="preserve">great expansion of </w:t>
      </w:r>
      <w:r w:rsidR="00A429E9">
        <w:t xml:space="preserve">farmland </w:t>
      </w:r>
      <w:r w:rsidR="000F6675">
        <w:t>and the accumulation of fuel in fire sensitive climates</w:t>
      </w:r>
      <w:r w:rsidR="000C74C2">
        <w:t xml:space="preserve"> because of fire management</w:t>
      </w:r>
      <w:r w:rsidR="004A04FD">
        <w:t>.</w:t>
      </w:r>
      <w:r w:rsidR="00C152D9">
        <w:t xml:space="preserve"> This resulted with other various environmental changes that </w:t>
      </w:r>
      <w:r w:rsidR="004A04FD">
        <w:t>55% of the ice free surface has been modified for</w:t>
      </w:r>
      <w:r w:rsidR="00D049D5">
        <w:t xml:space="preserve"> humankind</w:t>
      </w:r>
      <w:r w:rsidR="004A04FD">
        <w:t xml:space="preserve"> </w:t>
      </w:r>
      <w:r w:rsidR="000D73CA">
        <w:fldChar w:fldCharType="begin" w:fldLock="1"/>
      </w:r>
      <w:r w:rsidR="00A76693">
        <w:instrText>ADDIN CSL_CITATION {"citationItems":[{"id":"ITEM-1","itemData":{"DOI":"10.1111/j.1365-2699.2011.02595.x","ISSN":"03050270","abstract":"Humans and their ancestors are unique in being a fire-making species, but natural (i.e. independent of humans) fires have an ancient, geological history on Earth. Natural fires have influenced biological evolution and global biogeochemical cycles, making fire integral to the functioning of some biomes. Globally, debate rages about the impact on ecosystems of prehistoric human-set fires, with views ranging from catastrophic to negligible. Understanding of the diversity of human fire regimes on Earth in the past, present and future remains rudimentary. It remains uncertain how humans have caused a departure from natural background levels that vary with climate change. Available evidence shows that modern humans can increase or decrease background levels of natural fire activity by clearing forests, promoting grazing, dispersing plants, altering ignition patterns and actively suppressing fires, thereby causing substantial ecosystem changes and loss of biodiversity. Some of these contemporary fire regimes cause substantial economic disruptions owing to the destruction of infrastructure, degradation of ecosystem services, loss of life, and smoke-related health effects. These episodic disasters help frame negative public attitudes towards landscape fires, despite the need for burning to sustain some ecosystems. Greenhouse gas-induced warming and changes in the hydrological cycle may increase the occurrence of large, severe fires, with potentially significant feedbacks to the Earth system. Improved understanding of human fire regimes demands: (1) better data on past and current human influences on fire regimes to enable global comparative analyses, (2) a greater understanding of different cultural traditions of landscape burning and their positive and negative social, economic and ecological effects, and (3) more realistic representations of anthropogenic fire in global vegetation and climate change models. We provide an historical framework to promote understanding of the development and diversification of fire regimes, covering the pre-human period, human domestication of fire, and the subsequent transition from subsistence agriculture to industrial economies. All of these phases still occur on Earth, providing opportunities for comparative research.","author":[{"dropping-particle":"","family":"Bowman","given":"David M J S","non-dropping-particle":"","parse-names":false,"suffix":""},{"dropping-particle":"","family":"Balch","given":"Jennifer","non-dropping-particle":"","parse-names":false,"suffix":""},{"dropping-particle":"","family":"Artaxo","given":"Paulo","non-dropping-particle":"","parse-names":false,"suffix":""},{"dropping-particle":"","family":"Bond","given":"William J","non-dropping-particle":"","parse-names":false,"suffix":""},{"dropping-particle":"","family":"Cochrane","given":"Mark A","non-dropping-particle":"","parse-names":false,"suffix":""},{"dropping-particle":"","family":"D’Antonio","given":"Carla M.","non-dropping-particle":"","parse-names":false,"suffix":""},{"dropping-particle":"","family":"DeFries","given":"Ruth","non-dropping-particle":"","parse-names":false,"suffix":""},{"dropping-particle":"","family":"Johnston","given":"Fay H","non-dropping-particle":"","parse-names":false,"suffix":""},{"dropping-particle":"","family":"Keeley","given":"Jon E","non-dropping-particle":"","parse-names":false,"suffix":""},{"dropping-particle":"","family":"Krawchuk","given":"Meg A","non-dropping-particle":"","parse-names":false,"suffix":""},{"dropping-particle":"","family":"Kull","given":"Christian A","non-dropping-particle":"","parse-names":false,"suffix":""},{"dropping-particle":"","family":"Mack","given":"Michelle","non-dropping-particle":"","parse-names":false,"suffix":""},{"dropping-particle":"","family":"Moritz","given":"Max A","non-dropping-particle":"","parse-names":false,"suffix":""},{"dropping-particle":"","family":"Pyne","given":"Stephen","non-dropping-particle":"","parse-names":false,"suffix":""},{"dropping-particle":"","family":"Roos","given":"Christopher I","non-dropping-particle":"","parse-names":false,"suffix":""},{"dropping-particle":"","family":"Scott","given":"Andrew C","non-dropping-particle":"","parse-names":false,"suffix":""},{"dropping-particle":"","family":"Sodhi","given":"Navjot S","non-dropping-particle":"","parse-names":false,"suffix":""},{"dropping-particle":"","family":"Swetnam","given":"Thomas W","non-dropping-particle":"","parse-names":false,"suffix":""}],"container-title":"Journal of Biogeography","id":"ITEM-1","issue":"12","issued":{"date-parts":[["2011","12"]]},"page":"2223-2236","publisher":"WILEY","publisher-place":"111 RIVER ST, HOBOKEN 07030-5774, NJ USA","title":"The human dimension of fire regimes on Earth","type":"article-journal","volume":"38"},"uris":["http://www.mendeley.com/documents/?uuid=102618d1-da4f-4ebf-bd9e-5202bc8da06b","http://www.mendeley.com/documents/?uuid=c148db6e-a5bc-497b-a8e8-63b65ec0aa97"]}],"mendeley":{"formattedCitation":"(Bowman &lt;i&gt;et al.&lt;/i&gt;, 2011)","plainTextFormattedCitation":"(Bowman et al., 2011)","previouslyFormattedCitation":"(Bowman &lt;i&gt;et al.&lt;/i&gt;, 2011)"},"properties":{"noteIndex":0},"schema":"https://github.com/citation-style-language/schema/raw/master/csl-citation.json"}</w:instrText>
      </w:r>
      <w:r w:rsidR="000D73CA">
        <w:fldChar w:fldCharType="separate"/>
      </w:r>
      <w:r w:rsidR="000D73CA" w:rsidRPr="000D73CA">
        <w:rPr>
          <w:noProof/>
        </w:rPr>
        <w:t xml:space="preserve">(Bowman </w:t>
      </w:r>
      <w:r w:rsidR="000D73CA" w:rsidRPr="000D73CA">
        <w:rPr>
          <w:i/>
          <w:noProof/>
        </w:rPr>
        <w:t>et al.</w:t>
      </w:r>
      <w:r w:rsidR="000D73CA" w:rsidRPr="000D73CA">
        <w:rPr>
          <w:noProof/>
        </w:rPr>
        <w:t>, 2011)</w:t>
      </w:r>
      <w:r w:rsidR="000D73CA">
        <w:fldChar w:fldCharType="end"/>
      </w:r>
      <w:r w:rsidR="000D73CA">
        <w:t>.</w:t>
      </w:r>
      <w:r w:rsidR="000E0F57">
        <w:t xml:space="preserve"> </w:t>
      </w:r>
      <w:r w:rsidR="00DA5A0B">
        <w:t xml:space="preserve">This </w:t>
      </w:r>
      <w:r w:rsidR="000A09DA">
        <w:t>lead to a decline in the amount of global burned area over the last 18 years</w:t>
      </w:r>
      <w:r w:rsidR="00900647">
        <w:t>, because the protection of high value property and vast amount of agricultural land</w:t>
      </w:r>
      <w:r w:rsidR="000A09DA">
        <w:t xml:space="preserve"> </w:t>
      </w:r>
      <w:r w:rsidR="000A09DA">
        <w:fldChar w:fldCharType="begin" w:fldLock="1"/>
      </w:r>
      <w:r w:rsidR="006B58DF">
        <w:instrText>ADDIN CSL_CITATION {"citationItems":[{"id":"ITEM-1","itemData":{"DOI":"10.1126/science.aal4108","ISBN":"0036-8075","ISSN":"0036-8075","abstract":"Fire is an essential Earth system process that alters ecosystem and atmospheric composition. Here we assessed long-term fire trends using multiple satellite data sets. We found that global burned area declined by 24.3 ±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author":[{"dropping-particle":"","family":"Andela","given":"N","non-dropping-particle":"","parse-names":false,"suffix":""},{"dropping-particle":"","family":"Morton","given":"D C","non-dropping-particle":"","parse-names":false,"suffix":""},{"dropping-particle":"","family":"Giglio","given":"L","non-dropping-particle":"","parse-names":false,"suffix":""},{"dropping-particle":"","family":"Chen","given":"Y","non-dropping-particle":"","parse-names":false,"suffix":""},{"dropping-particle":"","family":"Werf","given":"G. R.","non-dropping-particle":"van der","parse-names":false,"suffix":""},{"dropping-particle":"","family":"Kasibhatla","given":"P S","non-dropping-particle":"","parse-names":false,"suffix":""},{"dropping-particle":"","family":"DeFries","given":"R. S.","non-dropping-particle":"","parse-names":false,"suffix":""},{"dropping-particle":"","family":"Collatz","given":"G J","non-dropping-particle":"","parse-names":false,"suffix":""},{"dropping-particle":"","family":"Hantson","given":"S","non-dropping-particle":"","parse-names":false,"suffix":""},{"dropping-particle":"","family":"Kloster","given":"S","non-dropping-particle":"","parse-names":false,"suffix":""},{"dropping-particle":"","family":"Bachelet","given":"D","non-dropping-particle":"","parse-names":false,"suffix":""},{"dropping-particle":"","family":"Forrest","given":"M","non-dropping-particle":"","parse-names":false,"suffix":""},{"dropping-particle":"","family":"Lasslop","given":"G","non-dropping-particle":"","parse-names":false,"suffix":""},{"dropping-particle":"","family":"Li","given":"F","non-dropping-particle":"","parse-names":false,"suffix":""},{"dropping-particle":"","family":"Mangeon","given":"S","non-dropping-particle":"","parse-names":false,"suffix":""},{"dropping-particle":"","family":"Melton","given":"J R","non-dropping-particle":"","parse-names":false,"suffix":""},{"dropping-particle":"","family":"Yue","given":"C","non-dropping-particle":"","parse-names":false,"suffix":""},{"dropping-particle":"","family":"Randerson","given":"J T","non-dropping-particle":"","parse-names":false,"suffix":""}],"container-title":"Science","id":"ITEM-1","issue":"6345","issued":{"date-parts":[["2017","6","30"]]},"page":"1356-1362","title":"A human-driven decline in global burned area","type":"article-journal","volume":"356"},"uris":["http://www.mendeley.com/documents/?uuid=fd9072d4-df40-45a1-b7b9-7a2c057664a8"]}],"mendeley":{"formattedCitation":"(Andela &lt;i&gt;et al.&lt;/i&gt;, 2017)","plainTextFormattedCitation":"(Andela et al., 2017)","previouslyFormattedCitation":"(Andela &lt;i&gt;et al.&lt;/i&gt;, 2017)"},"properties":{"noteIndex":0},"schema":"https://github.com/citation-style-language/schema/raw/master/csl-citation.json"}</w:instrText>
      </w:r>
      <w:r w:rsidR="000A09DA">
        <w:fldChar w:fldCharType="separate"/>
      </w:r>
      <w:r w:rsidR="000A09DA" w:rsidRPr="000A09DA">
        <w:rPr>
          <w:noProof/>
        </w:rPr>
        <w:t xml:space="preserve">(Andela </w:t>
      </w:r>
      <w:r w:rsidR="000A09DA" w:rsidRPr="000A09DA">
        <w:rPr>
          <w:i/>
          <w:noProof/>
        </w:rPr>
        <w:t>et al.</w:t>
      </w:r>
      <w:r w:rsidR="000A09DA" w:rsidRPr="000A09DA">
        <w:rPr>
          <w:noProof/>
        </w:rPr>
        <w:t>, 2017)</w:t>
      </w:r>
      <w:r w:rsidR="000A09DA">
        <w:fldChar w:fldCharType="end"/>
      </w:r>
      <w:r w:rsidR="000A09DA">
        <w:t>.</w:t>
      </w:r>
      <w:r w:rsidR="00B956F0">
        <w:t xml:space="preserve"> </w:t>
      </w:r>
    </w:p>
    <w:p w14:paraId="2466E73D" w14:textId="006501E7" w:rsidR="004F7ACE" w:rsidRDefault="00EE1416" w:rsidP="00FF7F74">
      <w:r>
        <w:t>Besides the useful purposes of fires</w:t>
      </w:r>
      <w:r w:rsidR="00885853">
        <w:t xml:space="preserve"> for humankind</w:t>
      </w:r>
      <w:r>
        <w:t xml:space="preserve">, it also </w:t>
      </w:r>
      <w:r w:rsidR="00303370">
        <w:t>ha</w:t>
      </w:r>
      <w:r w:rsidR="00BB303C">
        <w:t>s</w:t>
      </w:r>
      <w:r w:rsidR="00303370">
        <w:t xml:space="preserve"> a </w:t>
      </w:r>
      <w:r w:rsidR="00380172">
        <w:t xml:space="preserve">great </w:t>
      </w:r>
      <w:r>
        <w:t xml:space="preserve">negative </w:t>
      </w:r>
      <w:r w:rsidR="00303370">
        <w:t>impact</w:t>
      </w:r>
      <w:r w:rsidR="00885853">
        <w:t xml:space="preserve">, for example </w:t>
      </w:r>
      <w:r w:rsidR="002E1328">
        <w:t>the environment</w:t>
      </w:r>
      <w:r w:rsidR="001F5D6D">
        <w:t xml:space="preserve">, </w:t>
      </w:r>
      <w:r w:rsidR="00687088">
        <w:t>the</w:t>
      </w:r>
      <w:r w:rsidR="001F5D6D">
        <w:t xml:space="preserve"> socio-economic situation of the </w:t>
      </w:r>
      <w:r w:rsidR="00687088">
        <w:t>local population</w:t>
      </w:r>
      <w:r w:rsidR="00D643CE">
        <w:t xml:space="preserve">, </w:t>
      </w:r>
      <w:r w:rsidR="00303370">
        <w:fldChar w:fldCharType="begin" w:fldLock="1"/>
      </w:r>
      <w:r w:rsidR="00B74EFB">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type":"article-journal"},"uris":["http://www.mendeley.com/documents/?uuid=36af6ba5-b38a-4ea2-9af0-aa90f871b64c"]},{"id":"ITEM-2","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2","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Morton &lt;i&gt;et al.&lt;/i&gt;, 2003; Ganteaume &lt;i&gt;et al.&lt;/i&gt;, 2013)","plainTextFormattedCitation":"(Morton et al., 2003; Ganteaume et al., 2013)","previouslyFormattedCitation":"(Morton &lt;i&gt;et al.&lt;/i&gt;, 2003; Ganteaume &lt;i&gt;et al.&lt;/i&gt;, 2013)"},"properties":{"noteIndex":0},"schema":"https://github.com/citation-style-language/schema/raw/master/csl-citation.json"}</w:instrText>
      </w:r>
      <w:r w:rsidR="00303370">
        <w:fldChar w:fldCharType="separate"/>
      </w:r>
      <w:r w:rsidR="00F726D9" w:rsidRPr="00F726D9">
        <w:rPr>
          <w:noProof/>
        </w:rPr>
        <w:t xml:space="preserve">(Morton </w:t>
      </w:r>
      <w:r w:rsidR="00F726D9" w:rsidRPr="00F726D9">
        <w:rPr>
          <w:i/>
          <w:noProof/>
        </w:rPr>
        <w:t>et al.</w:t>
      </w:r>
      <w:r w:rsidR="00F726D9" w:rsidRPr="00F726D9">
        <w:rPr>
          <w:noProof/>
        </w:rPr>
        <w:t xml:space="preserve">, 2003; Ganteaume </w:t>
      </w:r>
      <w:r w:rsidR="00F726D9" w:rsidRPr="00F726D9">
        <w:rPr>
          <w:i/>
          <w:noProof/>
        </w:rPr>
        <w:t>et al.</w:t>
      </w:r>
      <w:r w:rsidR="00F726D9" w:rsidRPr="00F726D9">
        <w:rPr>
          <w:noProof/>
        </w:rPr>
        <w:t>, 2013)</w:t>
      </w:r>
      <w:r w:rsidR="00303370">
        <w:fldChar w:fldCharType="end"/>
      </w:r>
      <w:r w:rsidR="00303370">
        <w:t xml:space="preserve"> and </w:t>
      </w:r>
      <w:r w:rsidR="004D4CFB">
        <w:t xml:space="preserve">the effect on </w:t>
      </w:r>
      <w:r w:rsidR="00025CDD">
        <w:t xml:space="preserve">respiratory system for a </w:t>
      </w:r>
      <w:r w:rsidR="001C5235">
        <w:t>short and long period of time</w:t>
      </w:r>
      <w:r w:rsidR="002A5EBE">
        <w:t xml:space="preserve"> </w:t>
      </w:r>
      <w:r w:rsidR="00303370">
        <w:fldChar w:fldCharType="begin" w:fldLock="1"/>
      </w:r>
      <w:r w:rsidR="00F726D9">
        <w:instrText>ADDIN CSL_CITATION {"citationItems":[{"id":"ITEM-1","itemData":{"DOI":"10.1289/ehp.1409277","ISSN":"0091-6765","abstract":"Background: Wildfire activity is predicted to increase in many parts of the world due to changes in temperature and precipitation patterns from global climate change. Wildfire smoke contains numerous hazardous air pollutants and many studies have documented population health effects from this exposure. Objectives: We aimed to assess the evidence of health effects from exposure to wildfire smoke and to identify susceptible populations. Methods: We reviewed the scientific literature for studies of wildfire smoke exposure on mortality and on respiratory, cardiovascular, mental, and perinatal health. Within those reviewed papers deemed to have minimal risk of bias, we assessed the coherence and consistency of findings. Discussion: Consistent evidence documents associations between wildfire smoke exposure and general respiratory health effects, specifically exacerbations of asthma and chronic obstructive pulmonary disease. Growing evidence suggests associations with increased risk of respiratory infections and all-cause mortality. Evidence for cardiovascular effects is mixed, but a few recent studies have reported associations for specific cardiovascular end points. Insufficient research exists to identify specific population subgroups that are more susceptible to wildfire smoke exposure. Conclusions: Consistent evidence from a large number of studies indicates that wildfire smoke exposure is associated with respiratory morbidity with growing evidence supporting an association with all-cause mortality. More research is needed to clarify which causes of mortality may be associated with wildfire smoke, whether cardiovascular outcomes are associated with wildfire smoke, and if certain populations are more susceptible.","author":[{"dropping-particle":"","family":"Reid","given":"Colleen E","non-dropping-particle":"","parse-names":false,"suffix":""},{"dropping-particle":"","family":"Brauer","given":"Michael","non-dropping-particle":"","parse-names":false,"suffix":""},{"dropping-particle":"","family":"Johnston","given":"Fay H","non-dropping-particle":"","parse-names":false,"suffix":""},{"dropping-particle":"","family":"Jerrett","given":"Michael","non-dropping-particle":"","parse-names":false,"suffix":""},{"dropping-particle":"","family":"Balmes","given":"John R","non-dropping-particle":"","parse-names":false,"suffix":""},{"dropping-particle":"","family":"Elliott","given":"Catherine T","non-dropping-particle":"","parse-names":false,"suffix":""}],"container-title":"Environmental Health Perspectives","id":"ITEM-1","issue":"9","issued":{"date-parts":[["2016","9"]]},"page":"1334-1343","publisher":"US DEPT HEALTH HUMAN SCIENCES PUBLIC HEALTH SCIENCE","publisher-place":"NATL INST HEALTH, NATL INST ENVIRONMENTAL HEALTH SCIENCES, PO BOX 12233, RES TRIANGLE PK, NC 27709-2233 USA","title":"Critical Review of Health Impacts of Wildfire Smoke Exposure","type":"article-journal","volume":"124"},"uris":["http://www.mendeley.com/documents/?uuid=079d43ec-1495-4429-8b7c-79191f9df036"]},{"id":"ITEM-2","itemData":{"DOI":"10.1016/j.scitotenv.2017.12.086","ISSN":"00489697","abstract":"The natural cycle of landscape fire maintains the ecological health of the land, yet adverse health effects associated with exposure to emissions from wildfire produce public health and clinical challenges. Systematic reviews conclude that a positive association exists between exposure to wildfire smoke or wildfire particulate matter (PM2.5) and all-cause mortality and respiratory morbidity. Respiratory morbidity includes asthma, chronic obstructive pulmonary disease (COPD), bronchitis and pneumonia. The epidemiological data linking wildfire smoke exposure to cardiovascular mortality and morbidity is mixed, and inconclusive. More studies are needed to define the risk for common and costly clinical cardiovascular outcomes. Susceptible populations include people with respiratory and possibly cardiovascular diseases, middle-aged and older adults, children, pregnant women and the fetus. The increasing frequency of large wildland fires, the expansion of the wildland-urban interface, the area between unoccupied land and human development; and an increasing and aging US. population are increasing the number of people at-risk from wildfire smoke, thus highlighting the necessity for broadening stakeholder cooperation to address the health effects of wildfire. While much is known, many questions remain and require further population-based, clinical and occupational health research. Health effects measured over much wider geographical areas and for longer periods time will better define the risk for adverse health outcomes, identify the sensitive populations and assess the influence of social factors on the relationship between exposure and health outcomes. Improving exposure models and access to large clinical databases foreshadow improved risk analysis facilitating more effective risk management. Fuel and smoke management remains an important component for protecting population health. Improved smoke forecasting and translation of environmental health science into communication of actionable information for use by public health officials, healthcare professionals and the public is needed to motivate behaviors that lower exposure and protect public health, particularly among those at high risk. Published by Elsevier B.V.","author":[{"dropping-particle":"","family":"Cascio","given":"Wayne E","non-dropping-particle":"","parse-names":false,"suffix":""}],"container-title":"Science of The Total Environment","id":"ITEM-2","issued":{"date-parts":[["2018","5"]]},"page":"586-595","publisher":"ELSEVIER SCIENCE BV","publisher-place":"PO BOX 211, 1000 AE AMSTERDAM, NETHERLANDS","title":"Wildland fire smoke and human health","type":"article-journal","volume":"624"},"uris":["http://www.mendeley.com/documents/?uuid=4a058765-b22a-4a12-9b96-262863b80840"]}],"mendeley":{"formattedCitation":"(Reid &lt;i&gt;et al.&lt;/i&gt;, 2016; Cascio, 2018)","plainTextFormattedCitation":"(Reid et al., 2016; Cascio, 2018)","previouslyFormattedCitation":"(Reid &lt;i&gt;et al.&lt;/i&gt;, 2016; Cascio, 2018)"},"properties":{"noteIndex":0},"schema":"https://github.com/citation-style-language/schema/raw/master/csl-citation.json"}</w:instrText>
      </w:r>
      <w:r w:rsidR="00303370">
        <w:fldChar w:fldCharType="separate"/>
      </w:r>
      <w:r w:rsidR="00303370" w:rsidRPr="00303370">
        <w:rPr>
          <w:noProof/>
        </w:rPr>
        <w:t xml:space="preserve">(Reid </w:t>
      </w:r>
      <w:r w:rsidR="00303370" w:rsidRPr="00303370">
        <w:rPr>
          <w:i/>
          <w:noProof/>
        </w:rPr>
        <w:t>et al.</w:t>
      </w:r>
      <w:r w:rsidR="00303370" w:rsidRPr="00303370">
        <w:rPr>
          <w:noProof/>
        </w:rPr>
        <w:t>, 2016; Cascio, 2018)</w:t>
      </w:r>
      <w:r w:rsidR="00303370">
        <w:fldChar w:fldCharType="end"/>
      </w:r>
      <w:r w:rsidR="000365C5">
        <w:t>.</w:t>
      </w:r>
      <w:r w:rsidR="00D643CE">
        <w:t xml:space="preserve"> </w:t>
      </w:r>
      <w:r w:rsidR="004D4CFB">
        <w:t xml:space="preserve">It destabilized </w:t>
      </w:r>
      <w:r w:rsidR="00D65227">
        <w:t>the local political situation</w:t>
      </w:r>
      <w:r w:rsidR="004D4CFB">
        <w:t>, sometimes resulting in rioting</w:t>
      </w:r>
      <w:r w:rsidR="00D65227">
        <w:t xml:space="preserve">, </w:t>
      </w:r>
      <w:r w:rsidR="002E675D">
        <w:t>habitat</w:t>
      </w:r>
      <w:r w:rsidR="0076342A">
        <w:t xml:space="preserve"> </w:t>
      </w:r>
      <w:r w:rsidR="002E675D">
        <w:t>loss for various species in the region and the severe damage on structures and properties in the region</w:t>
      </w:r>
      <w:r w:rsidR="00B25CB5">
        <w:t xml:space="preserve"> </w:t>
      </w:r>
      <w:r w:rsidR="00B25CB5">
        <w:fldChar w:fldCharType="begin" w:fldLock="1"/>
      </w:r>
      <w:r w:rsidR="0039300D">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type":"article-journal"},"uris":["http://www.mendeley.com/documents/?uuid=36af6ba5-b38a-4ea2-9af0-aa90f871b64c"]},{"id":"ITEM-2","itemData":{"DOI":"https://doi.org/10.1016/j.foreco.2012.10.050","ISSN":"0378-1127","abstract":"Extreme fire events, also referred to as “megafires,” are not uncommon events on a global scale; they tend to happen a steady frequency in different parts of the world, although, at a local or regional scale, they constitute unique and severe fire episodes. Even if there is not a complete agreement on the term, megafires often refers to those fire events that cause catastrophic damages in terms of human casualties, economic losses, or both. In this article we analyze some of the most damaging fire episodes in Europe in the last decades. Our analysis relates the events to existing conditions in terms of number of fires and burnt areas in the countries and regions where they occurred, showing that these large fire episodes do not follow the general trend of those variables and constitute outstanding critical events. Megafires are characterized on the basis of the meteorological and fire danger conditions prior to the event and those under which they develop. Impact is assessed in terms of total burnt area, estimates of economic losses, if available, and number of human casualties caused by the megafire event. We analyze fire-fighting means available for the extinction of each megafire, as reported in the annual reports of the European Commission, to determine if fire spread might have been related to lack of available means for initial control and extinction. All countries where the reported megafires took place are in fire prone areas where active fire campaigns take place every year. Our results determine that megafires are critical events that stand out with respect to the average conditions in the respective countries; in all cases, the impact of the fires set a record damage in the country or region where the megafire event took place. It is shown that, in the cases under study, megafires were driven by critical weather conditions that lead to a concentration of numerous large fires in time and space (fire clusters). It is shown that these megafire events occurred independently of the large expenditures in forest fire fighting means and increased preparedness in the countries where they took place. The simultaneity in fire ignitions and the rapid fire spread prevented efficient initial fire attacks. Therefore, megafires occur independently of the available fire means in the countries and are set under control only when the weather conditions improve and facilitate fire fighting. Our analysis supports a series of recommendations that are seek to promo…","author":[{"dropping-particle":"","family":"San-Miguel-Ayanz","given":"Jesús","non-dropping-particle":"","parse-names":false,"suffix":""},{"dropping-particle":"","family":"Moreno","given":"Jose Manuel","non-dropping-particle":"","parse-names":false,"suffix":""},{"dropping-particle":"","family":"Camia","given":"Andrea","non-dropping-particle":"","parse-names":false,"suffix":""}],"container-title":"Forest Ecology and Management","id":"ITEM-2","issued":{"date-parts":[["2013"]]},"page":"11-22","title":"Analysis of large fires in European Mediterranean landscapes: Lessons learned and perspectives","type":"article-journal","volume":"294"},"uris":["http://www.mendeley.com/documents/?uuid=52802472-eb84-4fcc-950d-a93b25e25988"]}],"mendeley":{"formattedCitation":"(Morton &lt;i&gt;et al.&lt;/i&gt;, 2003; San-Miguel-Ayanz, Moreno and Camia, 2013)","plainTextFormattedCitation":"(Morton et al., 2003; San-Miguel-Ayanz, Moreno and Camia, 2013)","previouslyFormattedCitation":"(Morton &lt;i&gt;et al.&lt;/i&gt;, 2003; San-Miguel-Ayanz, Moreno and Camia, 2013)"},"properties":{"noteIndex":0},"schema":"https://github.com/citation-style-language/schema/raw/master/csl-citation.json"}</w:instrText>
      </w:r>
      <w:r w:rsidR="00B25CB5">
        <w:fldChar w:fldCharType="separate"/>
      </w:r>
      <w:r w:rsidR="00B25CB5" w:rsidRPr="00B25CB5">
        <w:rPr>
          <w:noProof/>
        </w:rPr>
        <w:t xml:space="preserve">(Morton </w:t>
      </w:r>
      <w:r w:rsidR="00B25CB5" w:rsidRPr="00B25CB5">
        <w:rPr>
          <w:i/>
          <w:noProof/>
        </w:rPr>
        <w:t>et al.</w:t>
      </w:r>
      <w:r w:rsidR="00B25CB5" w:rsidRPr="00B25CB5">
        <w:rPr>
          <w:noProof/>
        </w:rPr>
        <w:t>, 2003; San-Miguel-Ayanz, Moreno and Camia, 2013)</w:t>
      </w:r>
      <w:r w:rsidR="00B25CB5">
        <w:fldChar w:fldCharType="end"/>
      </w:r>
      <w:r w:rsidR="002E675D">
        <w:t>.</w:t>
      </w:r>
    </w:p>
    <w:p w14:paraId="71F2FAD0" w14:textId="7015F0CD" w:rsidR="00A5355D" w:rsidRPr="004F7ACE" w:rsidRDefault="00AA2F7C" w:rsidP="00FF7F74">
      <w:r>
        <w:t>For o</w:t>
      </w:r>
      <w:r w:rsidR="004F7ACE">
        <w:t>ver the last century, climatological effects</w:t>
      </w:r>
      <w:r>
        <w:t xml:space="preserve"> are</w:t>
      </w:r>
      <w:r w:rsidR="00B338AF">
        <w:t xml:space="preserve"> </w:t>
      </w:r>
      <w:r w:rsidR="004F7ACE">
        <w:t>influen</w:t>
      </w:r>
      <w:r w:rsidR="003430EC">
        <w:t>cing the risk of the fires</w:t>
      </w:r>
      <w:r w:rsidR="004F7ACE">
        <w:t xml:space="preserve"> and </w:t>
      </w:r>
      <w:r w:rsidR="00631B92">
        <w:t xml:space="preserve">are part of the </w:t>
      </w:r>
      <w:r w:rsidR="004F7ACE">
        <w:t xml:space="preserve">cause </w:t>
      </w:r>
      <w:r w:rsidR="00631B92">
        <w:t xml:space="preserve">in </w:t>
      </w:r>
      <w:r w:rsidR="004A2BD8">
        <w:t>changes</w:t>
      </w:r>
      <w:r w:rsidR="00631B92">
        <w:t xml:space="preserve"> in the fire seasons and locations of these fire regimes</w:t>
      </w:r>
      <w:r w:rsidR="00B338AF">
        <w:t>.</w:t>
      </w:r>
      <w:r w:rsidR="006411E5">
        <w:t xml:space="preserve"> </w:t>
      </w:r>
      <w:r w:rsidR="00B338AF">
        <w:t>T</w:t>
      </w:r>
      <w:r w:rsidR="007078C1">
        <w:t xml:space="preserve">he </w:t>
      </w:r>
      <w:r w:rsidR="00526CF0">
        <w:t>rise</w:t>
      </w:r>
      <w:r w:rsidR="006C7C19">
        <w:t xml:space="preserve"> </w:t>
      </w:r>
      <w:r w:rsidR="00BB03DC">
        <w:t xml:space="preserve">of the mean </w:t>
      </w:r>
      <w:r w:rsidR="00526CF0">
        <w:t xml:space="preserve">temperature </w:t>
      </w:r>
      <w:r w:rsidR="00474ED7">
        <w:t xml:space="preserve">on a global scale </w:t>
      </w:r>
      <w:r w:rsidR="00526CF0">
        <w:t>has been observed</w:t>
      </w:r>
      <w:r w:rsidR="001F7C3F">
        <w:t xml:space="preserve"> and its effects has been noted</w:t>
      </w:r>
      <w:r w:rsidR="00A00332">
        <w:t>. Th</w:t>
      </w:r>
      <w:r w:rsidR="005E2BB7">
        <w:t xml:space="preserve">is </w:t>
      </w:r>
      <w:r w:rsidR="00A00332">
        <w:t xml:space="preserve">increase in temperature </w:t>
      </w:r>
      <w:r w:rsidR="00600EC3">
        <w:t xml:space="preserve">is </w:t>
      </w:r>
      <w:r w:rsidR="00A00332">
        <w:t xml:space="preserve">caused by </w:t>
      </w:r>
      <w:r w:rsidR="00385849">
        <w:t xml:space="preserve">several </w:t>
      </w:r>
      <w:r w:rsidR="004B32EE">
        <w:t>greenhouse gases</w:t>
      </w:r>
      <w:r w:rsidR="00385849">
        <w:t>, such as methane and carbon dioxide,</w:t>
      </w:r>
      <w:r w:rsidR="00A00332">
        <w:t xml:space="preserve"> that are emitted </w:t>
      </w:r>
      <w:r w:rsidR="00600EC3">
        <w:t xml:space="preserve">by </w:t>
      </w:r>
      <w:r w:rsidR="004A0F52">
        <w:t>human activity</w:t>
      </w:r>
      <w:r w:rsidR="00526CF0">
        <w:t>.</w:t>
      </w:r>
      <w:r w:rsidR="007914A8">
        <w:t xml:space="preserve"> </w:t>
      </w:r>
      <w:r w:rsidR="005E5EDD">
        <w:t>T</w:t>
      </w:r>
      <w:r w:rsidR="001B2A71">
        <w:t xml:space="preserve">he </w:t>
      </w:r>
      <w:r w:rsidR="0097556B">
        <w:t xml:space="preserve">effect of the warming is observed in various </w:t>
      </w:r>
      <w:r w:rsidR="001B2A71">
        <w:t xml:space="preserve">atmospheric and biochemical cycles </w:t>
      </w:r>
      <w:r w:rsidR="00A76693">
        <w:fldChar w:fldCharType="begin" w:fldLock="1"/>
      </w:r>
      <w:r w:rsidR="0071191B">
        <w:instrText>ADDIN CSL_CITATION {"citationItems":[{"id":"ITEM-1","itemData":{"author":[{"dropping-particle":"","family":"Hartmann","given":"D.L.","non-dropping-particle":"","parse-names":false,"suffix":""},{"dropping-particle":"","family":"Klein Tank","given":"A.M.G.","non-dropping-particle":"","parse-names":false,"suffix":""},{"dropping-particle":"","family":"Rusticucci","given":"M.","non-dropping-particle":"","parse-names":false,"suffix":""},{"dropping-particle":"","family":"Alexander","given":"L.V.","non-dropping-particle":"","parse-names":false,"suffix":""},{"dropping-particle":"","family":"Brönnimann","given":"S.","non-dropping-particle":"","parse-names":false,"suffix":""},{"dropping-particle":"","family":"Charabi","given":"Y.","non-dropping-particle":"","parse-names":false,"suffix":""},{"dropping-particle":"","family":"Dentener, F.J. Dlugokencky","given":"E.J.","non-dropping-particle":"","parse-names":false,"suffix":""},{"dropping-particle":"","family":"Easterling","given":"D.R.","non-dropping-particle":"","parse-names":false,"suffix":""},{"dropping-particle":"","family":"Kaplan","given":"A.","non-dropping-particle":"","parse-names":false,"suffix":""},{"dropping-particle":"","family":"Soden","given":"B.J.","non-dropping-particle":"","parse-names":false,"suffix":""},{"dropping-particle":"","family":"Thorne","given":"P.W.","non-dropping-particle":"","parse-names":false,"suffix":""},{"dropping-particle":"","family":"Wild","given":"M.","non-dropping-particle":"","parse-names":false,"suffix":""},{"dropping-particle":"","family":"Zhai","given":"P.M.","non-dropping-particle":"","parse-names":false,"suffix":""}],"container-title":": Climate Change 2013: The Physical Science Basis. Contribution of Working Group I to the Fifth Assessment Report of the Intergovernmental Panel on Climate Change","editor":[{"dropping-particle":"","family":"Stocker","given":"T.F.","non-dropping-particle":"","parse-names":false,"suffix":""},{"dropping-particle":"","family":"Qin","given":"D.","non-dropping-particle":"","parse-names":false,"suffix":""},{"dropping-particle":"","family":"Plattner","given":"G.-K.","non-dropping-particle":"","parse-names":false,"suffix":""},{"dropping-particle":"","family":"Tignor","given":"M.","non-dropping-particle":"","parse-names":false,"suffix":""},{"dropping-particle":"","family":"Allen","given":"S.K.","non-dropping-particle":"","parse-names":false,"suffix":""},{"dropping-particle":"","family":"Boschung","given":"J.","non-dropping-particle":"","parse-names":false,"suffix":""},{"dropping-particle":"","family":"Nauels","given":"A.","non-dropping-particle":"","parse-names":false,"suffix":""},{"dropping-particle":"","family":"Xia","given":"Y.","non-dropping-particle":"","parse-names":false,"suffix":""},{"dropping-particle":"","family":"Bex","given":"V.","non-dropping-particle":"","parse-names":false,"suffix":""},{"dropping-particle":"","family":"Midgley","given":"P.M.","non-dropping-particle":"","parse-names":false,"suffix":""}],"id":"ITEM-1","issued":{"date-parts":[["2013"]]},"page":"159-255","publisher":"Cambridge University Press","publisher-place":"Cambridge, United Kingdom and New York, NY, US","title":"Observations: Atmosphere and Surface","type":"chapter"},"uris":["http://www.mendeley.com/documents/?uuid=07827c90-3b6f-44fa-98be-f87182b50a8f"]}],"mendeley":{"formattedCitation":"(Hartmann &lt;i&gt;et al.&lt;/i&gt;, 2013)","plainTextFormattedCitation":"(Hartmann et al., 2013)","previouslyFormattedCitation":"(Hartmann &lt;i&gt;et al.&lt;/i&gt;, 2013)"},"properties":{"noteIndex":0},"schema":"https://github.com/citation-style-language/schema/raw/master/csl-citation.json"}</w:instrText>
      </w:r>
      <w:r w:rsidR="00A76693">
        <w:fldChar w:fldCharType="separate"/>
      </w:r>
      <w:r w:rsidR="00A76693" w:rsidRPr="00A76693">
        <w:rPr>
          <w:noProof/>
        </w:rPr>
        <w:t xml:space="preserve">(Hartmann </w:t>
      </w:r>
      <w:r w:rsidR="00A76693" w:rsidRPr="00A76693">
        <w:rPr>
          <w:i/>
          <w:noProof/>
        </w:rPr>
        <w:t>et al.</w:t>
      </w:r>
      <w:r w:rsidR="00A76693" w:rsidRPr="00A76693">
        <w:rPr>
          <w:noProof/>
        </w:rPr>
        <w:t>, 2013)</w:t>
      </w:r>
      <w:r w:rsidR="00A76693">
        <w:fldChar w:fldCharType="end"/>
      </w:r>
      <w:r w:rsidR="00A76693">
        <w:t>.</w:t>
      </w:r>
      <w:r w:rsidR="00210C3E">
        <w:t xml:space="preserve"> The rise of temperature</w:t>
      </w:r>
      <w:r w:rsidR="00AD2A06">
        <w:t xml:space="preserve"> has </w:t>
      </w:r>
      <w:r w:rsidR="00210C3E">
        <w:t xml:space="preserve">impacted </w:t>
      </w:r>
      <w:r w:rsidR="00A5355D">
        <w:t>the burning</w:t>
      </w:r>
      <w:r w:rsidR="003C017B">
        <w:t xml:space="preserve"> </w:t>
      </w:r>
      <w:r w:rsidR="00A5355D">
        <w:t>seasons</w:t>
      </w:r>
      <w:r w:rsidR="008460E7">
        <w:t xml:space="preserve"> of various fire regimes around the world and c</w:t>
      </w:r>
      <w:r w:rsidR="00210C3E">
        <w:t>ould possibly</w:t>
      </w:r>
      <w:r w:rsidR="008460E7">
        <w:t xml:space="preserve"> introduce new fire </w:t>
      </w:r>
      <w:r w:rsidR="00BC502B">
        <w:t>regimes</w:t>
      </w:r>
      <w:r w:rsidR="008460E7">
        <w:t xml:space="preserve"> previously </w:t>
      </w:r>
      <w:r w:rsidR="00BC502B">
        <w:t xml:space="preserve">known </w:t>
      </w:r>
      <w:r w:rsidR="008460E7">
        <w:t>low risk fire areas</w:t>
      </w:r>
      <w:r w:rsidR="00CF773C">
        <w:t xml:space="preserve">. </w:t>
      </w:r>
      <w:r w:rsidR="0049004B">
        <w:t xml:space="preserve">The predictions of these effects </w:t>
      </w:r>
      <w:r w:rsidR="00B76713">
        <w:t xml:space="preserve">are that the fire seasons are going </w:t>
      </w:r>
      <w:r w:rsidR="00A5355D">
        <w:t>to be longer</w:t>
      </w:r>
      <w:r w:rsidR="00B8479A">
        <w:t xml:space="preserve">, </w:t>
      </w:r>
      <w:r w:rsidR="00A5355D">
        <w:t xml:space="preserve">the </w:t>
      </w:r>
      <w:r w:rsidR="001A142C">
        <w:t xml:space="preserve">frequency of </w:t>
      </w:r>
      <w:r w:rsidR="00065290">
        <w:t xml:space="preserve">fires </w:t>
      </w:r>
      <w:r w:rsidR="001A142C">
        <w:t xml:space="preserve">is increasing over the 21th century </w:t>
      </w:r>
      <w:r w:rsidR="00A5355D">
        <w:fldChar w:fldCharType="begin" w:fldLock="1"/>
      </w:r>
      <w:r w:rsidR="00A5355D">
        <w:instrText>ADDIN CSL_CITATION {"citationItems":[{"id":"ITEM-1","itemData":{"DOI":"10.1071/WF08187","ISSN":"1049-8001","abstract":"Wildland fire is a global phenomenon, and a result of interactions between climate–weather, fuels and people. Our climate is changing rapidly primarily through the release of greenhouse gases that may have profound and possibly unexpected impacts on global fire activity. The present paper reviews the current understanding of what the future may bring with respect to wildland fire and discusses future options for research and management. To date, research suggests a general increase in area burned and fire occurrence but there is a lot of spatial variability, with some areas of no change or even decreases in area burned and occurrence. Fire seasons are lengthening for temperate and boreal regions and this trend should continue in a warmer world. Future trends of fire severity and intensity are difficult to determine owing to the complex and non-linear interactions between weather, vegetation and people. Improved fire data are required along with continued global studies that dynamically include weather, vegetation, people, and other disturbances. Lastly, we need more research on the role of policy, practices and human behaviour because most of the global fire activity is directly attributable to people.","author":[{"dropping-particle":"","family":"Flannigan","given":"Mike D","non-dropping-particle":"","parse-names":false,"suffix":""},{"dropping-particle":"","family":"Krawchuk","given":"Meg A","non-dropping-particle":"","parse-names":false,"suffix":""},{"dropping-particle":"","family":"Groot","given":"William J","non-dropping-particle":"de","parse-names":false,"suffix":""},{"dropping-particle":"","family":"Wotton","given":"B Mike","non-dropping-particle":"","parse-names":false,"suffix":""},{"dropping-particle":"","family":"Gowman","given":"Lynn M","non-dropping-particle":"","parse-names":false,"suffix":""}],"container-title":"International Journal of Wildland Fire","id":"ITEM-1","issue":"5","issued":{"date-parts":[["2009"]]},"page":"483","publisher":"CSIRO PUBLISHING","publisher-place":"UNIPARK, BLDG 1, LEVEL 1, 195 WELLINGTON RD, LOCKED BAG 10, CLAYTON, VIC 3168, AUSTRALIA","title":"Implications of changing climate for global wildland fire","type":"article-journal","volume":"18"},"uris":["http://www.mendeley.com/documents/?uuid=1020053f-e9fa-4e5c-b754-b43d04b7fbe0"]}],"mendeley":{"formattedCitation":"(Flannigan &lt;i&gt;et al.&lt;/i&gt;, 2009)","plainTextFormattedCitation":"(Flannigan et al., 2009)","previouslyFormattedCitation":"(Flannigan &lt;i&gt;et al.&lt;/i&gt;, 2009)"},"properties":{"noteIndex":0},"schema":"https://github.com/citation-style-language/schema/raw/master/csl-citation.json"}</w:instrText>
      </w:r>
      <w:r w:rsidR="00A5355D">
        <w:fldChar w:fldCharType="separate"/>
      </w:r>
      <w:r w:rsidR="00A5355D" w:rsidRPr="00E440F7">
        <w:rPr>
          <w:noProof/>
        </w:rPr>
        <w:t xml:space="preserve">(Flannigan </w:t>
      </w:r>
      <w:r w:rsidR="00A5355D" w:rsidRPr="00E440F7">
        <w:rPr>
          <w:i/>
          <w:noProof/>
        </w:rPr>
        <w:t>et al.</w:t>
      </w:r>
      <w:r w:rsidR="00A5355D" w:rsidRPr="00E440F7">
        <w:rPr>
          <w:noProof/>
        </w:rPr>
        <w:t>, 2009)</w:t>
      </w:r>
      <w:r w:rsidR="00A5355D">
        <w:fldChar w:fldCharType="end"/>
      </w:r>
      <w:r w:rsidR="001F1FB5">
        <w:t xml:space="preserve"> and</w:t>
      </w:r>
      <w:r w:rsidR="00B8479A">
        <w:t xml:space="preserve"> the risk </w:t>
      </w:r>
      <w:r w:rsidR="0071191B">
        <w:t xml:space="preserve">of the fire is going to </w:t>
      </w:r>
      <w:r w:rsidR="00EC3964">
        <w:t>be higher</w:t>
      </w:r>
      <w:r w:rsidR="001F1FB5">
        <w:t xml:space="preserve">. </w:t>
      </w:r>
      <w:r w:rsidR="00834117">
        <w:t xml:space="preserve">This could be </w:t>
      </w:r>
      <w:r w:rsidR="0071191B">
        <w:t xml:space="preserve">amplified by the </w:t>
      </w:r>
      <w:r w:rsidR="00305A9D">
        <w:t xml:space="preserve">changes in the local </w:t>
      </w:r>
      <w:r w:rsidR="0071191B">
        <w:t xml:space="preserve">landcover as a response to the warmer and drier climate </w:t>
      </w:r>
      <w:r w:rsidR="0071191B">
        <w:fldChar w:fldCharType="begin" w:fldLock="1"/>
      </w:r>
      <w:r w:rsidR="004000AF">
        <w:instrText>ADDIN CSL_CITATION {"citationItems":[{"id":"ITEM-1","itemData":{"DOI":"https://doi.org/10.1016/j.foreco.2009.09.002","ISSN":"0378-1127","abstract":"The trend in global wildfire potential under the climate change due to the greenhouse effect is investigated. Fire potential is measured by the Keetch-Byram Drought Index (KBDI), which is calculated using the observed maximum temperature and precipitation and projected changes at the end of this century (2070–2100) by general circulation models (GCMs) for present and future climate conditions, respectively. It is shown that future wildfire potential increases significantly in the United States, South America, central Asia, southern Europe, southern Africa, and Australia. Fire potential moves up by one level in these regions, from currently low to future moderate potential or from moderate to high potential. Relative changes are the largest and smallest in southern Europe and Australia, respectively. The period with the KBDI greater than 400 (a simple definition for fire season in this study) becomes a few months longer. The increased fire potential is mainly caused by warming in the U.S., South America, and Australia and by the combination of warming and drying in the other regions. Sensitivity analysis shows that future fire potential depends on many factors such as climate model and emission scenario used for climate change projection. The results suggest dramatic increases in wildfire potential that will require increased future resources and management efforts for disaster prevention and recovery.","author":[{"dropping-particle":"","family":"Liu","given":"Yongqiang","non-dropping-particle":"","parse-names":false,"suffix":""},{"dropping-particle":"","family":"Stanturf","given":"John","non-dropping-particle":"","parse-names":false,"suffix":""},{"dropping-particle":"","family":"Goodrick","given":"Scott","non-dropping-particle":"","parse-names":false,"suffix":""}],"container-title":"Forest Ecology and Management","id":"ITEM-1","issue":"4","issued":{"date-parts":[["2010"]]},"page":"685-697","title":"Trends in global wildfire potential in a changing climate","type":"article-journal","volume":"259"},"uris":["http://www.mendeley.com/documents/?uuid=470e892c-d904-4205-88b2-9d85e0f3aaec"]}],"mendeley":{"formattedCitation":"(Liu, Stanturf and Goodrick, 2010)","plainTextFormattedCitation":"(Liu, Stanturf and Goodrick, 2010)","previouslyFormattedCitation":"(Liu, Stanturf and Goodrick, 2010)"},"properties":{"noteIndex":0},"schema":"https://github.com/citation-style-language/schema/raw/master/csl-citation.json"}</w:instrText>
      </w:r>
      <w:r w:rsidR="0071191B">
        <w:fldChar w:fldCharType="separate"/>
      </w:r>
      <w:r w:rsidR="0071191B" w:rsidRPr="0071191B">
        <w:rPr>
          <w:noProof/>
        </w:rPr>
        <w:t>(Liu, Stanturf and Goodrick, 2010)</w:t>
      </w:r>
      <w:r w:rsidR="0071191B">
        <w:fldChar w:fldCharType="end"/>
      </w:r>
      <w:r w:rsidR="0071191B">
        <w:t xml:space="preserve">. </w:t>
      </w:r>
    </w:p>
    <w:p w14:paraId="20B152DE" w14:textId="5712C17D" w:rsidR="00814BC7" w:rsidRDefault="004C36B2" w:rsidP="00743E0F">
      <w:r>
        <w:t>These effects of also going to influence the Europe</w:t>
      </w:r>
      <w:r w:rsidR="007C7A60">
        <w:t xml:space="preserve">an region. </w:t>
      </w:r>
      <w:r w:rsidR="0056239B">
        <w:t>Currently,</w:t>
      </w:r>
      <w:r w:rsidR="00EE73AE">
        <w:t xml:space="preserve"> around </w:t>
      </w:r>
      <w:r w:rsidR="00AE4178">
        <w:t xml:space="preserve">70% of the fires </w:t>
      </w:r>
      <w:r w:rsidR="00F726D9">
        <w:t xml:space="preserve">and 85% of the burned surface area </w:t>
      </w:r>
      <w:r w:rsidR="006732AF">
        <w:t xml:space="preserve">in </w:t>
      </w:r>
      <w:r w:rsidR="00420E6B">
        <w:t xml:space="preserve">are </w:t>
      </w:r>
      <w:r w:rsidR="00AE4178">
        <w:t>in the Mediterranean Regio</w:t>
      </w:r>
      <w:r w:rsidR="00571CBF">
        <w:t>n</w:t>
      </w:r>
      <w:r w:rsidR="00615465">
        <w:t xml:space="preserve"> in Europe</w:t>
      </w:r>
      <w:r w:rsidR="009F6CD5">
        <w:t xml:space="preserve">. Therefore, </w:t>
      </w:r>
      <w:r w:rsidR="000A2841">
        <w:t xml:space="preserve">wildfires and the consequences in the Mediterranean area has been </w:t>
      </w:r>
      <w:r w:rsidR="00AE4178">
        <w:t xml:space="preserve">extensively researched </w:t>
      </w:r>
      <w:r w:rsidR="009C4A1B">
        <w:t>by various researchers</w:t>
      </w:r>
      <w:r w:rsidR="00ED2AF4">
        <w:t xml:space="preserve"> such as</w:t>
      </w:r>
      <w:r w:rsidR="009F6CD5">
        <w:t xml:space="preserve"> </w:t>
      </w:r>
      <w:r w:rsidR="00AE4178">
        <w:fldChar w:fldCharType="begin" w:fldLock="1"/>
      </w:r>
      <w:r w:rsidR="00655D2B">
        <w:instrText>ADDIN CSL_CITATION {"citationItems":[{"id":"ITEM-1","itemData":{"DOI":"https://doi.org/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 C","non-dropping-particle":"","parse-names":false,"suffix":""}],"container-title":"Forest Ecology and Management","id":"ITEM-1","issued":{"date-parts":[["2012"]]},"page":"117-129","title":"Modeling spatial patterns of fire occurrence in Mediterranean Europe using Multiple Regression and Random Forest","type":"article-journal","volume":"275"},"uris":["http://www.mendeley.com/documents/?uuid=ff54fad5-2ad1-48e8-8a3f-0a7f2609de59"]},{"id":"ITEM-2","itemData":{"author":[{"dropping-particle":"","family":"San-Miguel-Ayanz","given":"J","non-dropping-particle":"","parse-names":false,"suffix":""},{"dropping-particle":"","family":"Camia","given":"A","non-dropping-particle":"","parse-names":false,"suffix":""}],"container-title":"Mapping the impacts of natural hazards and technological accidents in Europe: an overview of the last decade’.(Eds A Wehrli, J Herkendell, A Jol) EEA Technical Report N","id":"ITEM-2","issued":{"date-parts":[["2010"]]},"page":"47-53","title":"Forest fires","type":"article-journal","volume":"13"},"uris":["http://www.mendeley.com/documents/?uuid=fbbe89ea-83bf-4804-8631-ed0d7408a19a"]},{"id":"ITEM-3","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3","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San-Miguel-Ayanz and Camia, 2010; Oliveira &lt;i&gt;et al.&lt;/i&gt;, 2012; Ganteaume &lt;i&gt;et al.&lt;/i&gt;, 2013)","manualFormatting":"San-Miguel-Ayanz and Camia (2010), Oliveira et al. (2012) and Ganteaume et al.(2013)","plainTextFormattedCitation":"(San-Miguel-Ayanz and Camia, 2010; Oliveira et al., 2012; Ganteaume et al., 2013)","previouslyFormattedCitation":"(San-Miguel-Ayanz and Camia, 2010; Oliveira &lt;i&gt;et al.&lt;/i&gt;, 2012; Ganteaume &lt;i&gt;et al.&lt;/i&gt;, 2013)"},"properties":{"noteIndex":0},"schema":"https://github.com/citation-style-language/schema/raw/master/csl-citation.json"}</w:instrText>
      </w:r>
      <w:r w:rsidR="00AE4178">
        <w:fldChar w:fldCharType="separate"/>
      </w:r>
      <w:r w:rsidR="00AE4178" w:rsidRPr="00AE4178">
        <w:rPr>
          <w:noProof/>
        </w:rPr>
        <w:t xml:space="preserve">San-Miguel-Ayanz and Camia </w:t>
      </w:r>
      <w:r w:rsidR="00ED2AF4">
        <w:rPr>
          <w:noProof/>
        </w:rPr>
        <w:t>(</w:t>
      </w:r>
      <w:r w:rsidR="00AE4178" w:rsidRPr="00AE4178">
        <w:rPr>
          <w:noProof/>
        </w:rPr>
        <w:t>2010</w:t>
      </w:r>
      <w:r w:rsidR="00ED2AF4">
        <w:rPr>
          <w:noProof/>
        </w:rPr>
        <w:t>),</w:t>
      </w:r>
      <w:r w:rsidR="00AE4178" w:rsidRPr="00AE4178">
        <w:rPr>
          <w:noProof/>
        </w:rPr>
        <w:t xml:space="preserve"> Oliveira </w:t>
      </w:r>
      <w:r w:rsidR="00AE4178" w:rsidRPr="00AE4178">
        <w:rPr>
          <w:i/>
          <w:noProof/>
        </w:rPr>
        <w:t>et al.</w:t>
      </w:r>
      <w:r w:rsidR="00AE4178" w:rsidRPr="00AE4178">
        <w:rPr>
          <w:noProof/>
        </w:rPr>
        <w:t xml:space="preserve"> </w:t>
      </w:r>
      <w:r w:rsidR="00ED2AF4">
        <w:rPr>
          <w:noProof/>
        </w:rPr>
        <w:t>(</w:t>
      </w:r>
      <w:r w:rsidR="00AE4178" w:rsidRPr="00AE4178">
        <w:rPr>
          <w:noProof/>
        </w:rPr>
        <w:t>2012</w:t>
      </w:r>
      <w:r w:rsidR="00ED2AF4">
        <w:rPr>
          <w:noProof/>
        </w:rPr>
        <w:t>)</w:t>
      </w:r>
      <w:r w:rsidR="00AE4178" w:rsidRPr="00AE4178">
        <w:rPr>
          <w:noProof/>
        </w:rPr>
        <w:t xml:space="preserve"> </w:t>
      </w:r>
      <w:r w:rsidR="00ED2AF4">
        <w:rPr>
          <w:noProof/>
        </w:rPr>
        <w:t xml:space="preserve">and </w:t>
      </w:r>
      <w:r w:rsidR="00AE4178" w:rsidRPr="00AE4178">
        <w:rPr>
          <w:noProof/>
        </w:rPr>
        <w:t xml:space="preserve">Ganteaume </w:t>
      </w:r>
      <w:r w:rsidR="00AE4178" w:rsidRPr="00AE4178">
        <w:rPr>
          <w:i/>
          <w:noProof/>
        </w:rPr>
        <w:t>et al.</w:t>
      </w:r>
      <w:r w:rsidR="00ED2AF4">
        <w:rPr>
          <w:i/>
          <w:noProof/>
        </w:rPr>
        <w:t>(</w:t>
      </w:r>
      <w:r w:rsidR="00AE4178" w:rsidRPr="00AE4178">
        <w:rPr>
          <w:noProof/>
        </w:rPr>
        <w:t>2013)</w:t>
      </w:r>
      <w:r w:rsidR="00AE4178">
        <w:fldChar w:fldCharType="end"/>
      </w:r>
      <w:r w:rsidR="00E56086">
        <w:t>.</w:t>
      </w:r>
      <w:r w:rsidR="00C66262">
        <w:t xml:space="preserve"> </w:t>
      </w:r>
      <w:r w:rsidR="00FA3FC6">
        <w:t xml:space="preserve">However, the changes in climate does not only </w:t>
      </w:r>
      <w:r w:rsidR="008977E0">
        <w:t>effect</w:t>
      </w:r>
      <w:r w:rsidR="00FA3FC6">
        <w:t xml:space="preserve"> Southern Europe</w:t>
      </w:r>
      <w:r w:rsidR="00AE3BCE">
        <w:t>, but also increase the risk of fire in currently wetter climates in Europe</w:t>
      </w:r>
      <w:r w:rsidR="00283D0F">
        <w:t>.</w:t>
      </w:r>
      <w:r w:rsidR="00A47B20">
        <w:t xml:space="preserve"> </w:t>
      </w:r>
      <w:r w:rsidR="00D70D5A">
        <w:t xml:space="preserve">Therefore, it is important to get more insight about </w:t>
      </w:r>
      <w:r w:rsidR="00EF6183">
        <w:t xml:space="preserve">how these wildfires </w:t>
      </w:r>
      <w:r w:rsidR="00D70D5A">
        <w:t>are burning</w:t>
      </w:r>
      <w:r w:rsidR="009655D9">
        <w:t>, how these fire regimes have developed over the last decade</w:t>
      </w:r>
      <w:r w:rsidR="00530553">
        <w:t xml:space="preserve"> and on which vegetation</w:t>
      </w:r>
      <w:r w:rsidR="00616CEC">
        <w:t xml:space="preserve"> </w:t>
      </w:r>
      <w:r w:rsidR="00530553">
        <w:t xml:space="preserve">type </w:t>
      </w:r>
      <w:r w:rsidR="00EF6183">
        <w:t xml:space="preserve">these fires mostly </w:t>
      </w:r>
      <w:r w:rsidR="00616CEC">
        <w:t>have burned</w:t>
      </w:r>
      <w:r w:rsidR="00790B15">
        <w:t xml:space="preserve"> in an European country where fire is</w:t>
      </w:r>
      <w:r w:rsidR="009D0EDF">
        <w:t xml:space="preserve"> </w:t>
      </w:r>
      <w:r w:rsidR="00826605">
        <w:t>predominantly present.</w:t>
      </w:r>
    </w:p>
    <w:p w14:paraId="1409CCC0" w14:textId="77777777" w:rsidR="00814BC7" w:rsidRDefault="00814BC7">
      <w:r>
        <w:br w:type="page"/>
      </w:r>
    </w:p>
    <w:p w14:paraId="054EA9C4" w14:textId="5AD412A6" w:rsidR="00B708F8" w:rsidRDefault="00F9790F" w:rsidP="00743E0F">
      <w:r>
        <w:lastRenderedPageBreak/>
        <w:t xml:space="preserve">The chosen </w:t>
      </w:r>
      <w:r w:rsidR="00D70252">
        <w:t xml:space="preserve">country </w:t>
      </w:r>
      <w:r>
        <w:t>to research is t</w:t>
      </w:r>
      <w:r w:rsidR="00A735A1">
        <w:t>he Netherlands</w:t>
      </w:r>
      <w:r>
        <w:t>. This</w:t>
      </w:r>
      <w:r w:rsidR="00E538DC">
        <w:t xml:space="preserve"> is one of the countries </w:t>
      </w:r>
      <w:r w:rsidR="00F86474">
        <w:t>which</w:t>
      </w:r>
      <w:r w:rsidR="0082311C">
        <w:t xml:space="preserve"> has a</w:t>
      </w:r>
      <w:r w:rsidR="00AC0030">
        <w:t>n increasing</w:t>
      </w:r>
      <w:r w:rsidR="0082311C">
        <w:t xml:space="preserve"> </w:t>
      </w:r>
      <w:r w:rsidR="00E538DC">
        <w:t>risk of forest fires</w:t>
      </w:r>
      <w:r w:rsidR="00F66044">
        <w:t xml:space="preserve"> if </w:t>
      </w:r>
      <w:r w:rsidR="0082311C">
        <w:t>the ris</w:t>
      </w:r>
      <w:r w:rsidR="00B40E77">
        <w:t xml:space="preserve">e in </w:t>
      </w:r>
      <w:r w:rsidR="0082311C">
        <w:t xml:space="preserve">temperature is going to continue </w:t>
      </w:r>
      <w:r w:rsidR="00170CCA">
        <w:t xml:space="preserve">for the following decade </w:t>
      </w:r>
      <w:r w:rsidR="003C62A1">
        <w:fldChar w:fldCharType="begin" w:fldLock="1"/>
      </w:r>
      <w:r w:rsidR="00A0412E">
        <w:instrText>ADDIN CSL_CITATION {"citationItems":[{"id":"ITEM-1","itemData":{"DOI":"https://doi.org/10.1016/j.gloenvcha.2012.11.009","ISSN":"0959-3780","abstract":"To better prioritise adaptation strategies to a changing climate that are currently being developed, there is a need for quantitative regional level assessments that are systematic and comparable across multiple weather hazards. This study presents an indicator-based impact assessment framework at NUTS-2 level for the European Union that quantifies potential regional changes in weather-related hazards: heat stress in relation to human health, river flood risk, and forest fire risk. This is done by comparing the current (baseline) situation with two future time periods, 2011–2040 and 2041–2070. The indicator values for the baseline period are validated against observed impact data. For each hazard, the method integrates outcomes of a set of coherent high-resolution regional climate models from the ENSEMBLES project based on the SRES A1B emission scenario, with current and projected non-climatic drivers of risk, such as land use and socio-economic change. An index of regional adaptive capacity has been developed and compared with overall hazard impact in order to identify the potentially most vulnerable regions in Europe. The results show strongest increases in impacts for heat stress, followed by forest fire risk, while for flood risk the sign and magnitude of change vary across regions. A major difference with previous studies is that heat stress risk could increase most in central Europe, which is due to the ageing population there. An overall assessment combining the three hazards shows a clear trend towards increasing impact from climaterelated natural hazards for most parts of Europe, but hotspot regions are found in eastern and southern Europe due to their low adaptive capacities. This spatially explicit assessment can serve as a basis for discussing climate adaptation mainstreaming, and priorities for regional development in the EU.","author":[{"dropping-particle":"","family":"Lung","given":"Tobias","non-dropping-particle":"","parse-names":false,"suffix":""},{"dropping-particle":"","family":"Lavalle","given":"Carlo","non-dropping-particle":"","parse-names":false,"suffix":""},{"dropping-particle":"","family":"Hiederer","given":"Roland","non-dropping-particle":"","parse-names":false,"suffix":""},{"dropping-particle":"","family":"Dosio","given":"Alessandro","non-dropping-particle":"","parse-names":false,"suffix":""},{"dropping-particle":"","family":"Bouwer","given":"Laurens M","non-dropping-particle":"","parse-names":false,"suffix":""}],"container-title":"Global Environmental Change","id":"ITEM-1","issue":"2","issued":{"date-parts":[["2013"]]},"page":"522-536","title":"A multi-hazard regional level impact assessment for Europe combining indicators of climatic and non-climatic change","type":"article-journal","volume":"23"},"uris":["http://www.mendeley.com/documents/?uuid=02c9fe1d-baf6-4240-acfe-4027d8d96ba3"]}],"mendeley":{"formattedCitation":"(Lung &lt;i&gt;et al.&lt;/i&gt;, 2013)","plainTextFormattedCitation":"(Lung et al., 2013)","previouslyFormattedCitation":"(Lung &lt;i&gt;et al.&lt;/i&gt;, 2013)"},"properties":{"noteIndex":0},"schema":"https://github.com/citation-style-language/schema/raw/master/csl-citation.json"}</w:instrText>
      </w:r>
      <w:r w:rsidR="003C62A1">
        <w:fldChar w:fldCharType="separate"/>
      </w:r>
      <w:r w:rsidR="00E440F7" w:rsidRPr="00E440F7">
        <w:rPr>
          <w:noProof/>
        </w:rPr>
        <w:t xml:space="preserve">(Lung </w:t>
      </w:r>
      <w:r w:rsidR="00E440F7" w:rsidRPr="00E440F7">
        <w:rPr>
          <w:i/>
          <w:noProof/>
        </w:rPr>
        <w:t>et al.</w:t>
      </w:r>
      <w:r w:rsidR="00E440F7" w:rsidRPr="00E440F7">
        <w:rPr>
          <w:noProof/>
        </w:rPr>
        <w:t>, 2013)</w:t>
      </w:r>
      <w:r w:rsidR="003C62A1">
        <w:fldChar w:fldCharType="end"/>
      </w:r>
      <w:r w:rsidR="003C2598">
        <w:t>.</w:t>
      </w:r>
      <w:r w:rsidR="00707AA5">
        <w:t xml:space="preserve"> </w:t>
      </w:r>
      <w:r w:rsidR="008113D6">
        <w:t xml:space="preserve">It </w:t>
      </w:r>
      <w:r w:rsidR="00334959">
        <w:t xml:space="preserve">has several unique </w:t>
      </w:r>
      <w:r w:rsidR="008113D6">
        <w:t xml:space="preserve">characteristics </w:t>
      </w:r>
      <w:r w:rsidR="00334959">
        <w:t xml:space="preserve">that could greatly impact </w:t>
      </w:r>
      <w:r w:rsidR="009F2B5D">
        <w:t xml:space="preserve">how </w:t>
      </w:r>
      <w:r w:rsidR="00334959">
        <w:t xml:space="preserve">wildfires </w:t>
      </w:r>
      <w:r w:rsidR="009F2B5D">
        <w:t xml:space="preserve">start </w:t>
      </w:r>
      <w:r w:rsidR="00334959">
        <w:t xml:space="preserve">and give </w:t>
      </w:r>
      <w:r w:rsidR="009F2B5D">
        <w:t xml:space="preserve">insight into </w:t>
      </w:r>
      <w:r w:rsidR="00334959">
        <w:t xml:space="preserve">how policy and population </w:t>
      </w:r>
      <w:r w:rsidR="009F2B5D">
        <w:t xml:space="preserve">are </w:t>
      </w:r>
      <w:r w:rsidR="00334959">
        <w:t xml:space="preserve">influence </w:t>
      </w:r>
      <w:r w:rsidR="009F2B5D">
        <w:t xml:space="preserve">future </w:t>
      </w:r>
      <w:r w:rsidR="00334959">
        <w:t xml:space="preserve">wildfires. The spatial policy </w:t>
      </w:r>
      <w:r w:rsidR="00707AA5">
        <w:t xml:space="preserve">of this country </w:t>
      </w:r>
      <w:r w:rsidR="00357ED7">
        <w:t>has a rich history in spatial planning and</w:t>
      </w:r>
      <w:r w:rsidR="00E7080A">
        <w:t xml:space="preserve"> in general water management. This lead in the 20</w:t>
      </w:r>
      <w:r w:rsidR="00E7080A" w:rsidRPr="00E7080A">
        <w:rPr>
          <w:vertAlign w:val="superscript"/>
        </w:rPr>
        <w:t>th</w:t>
      </w:r>
      <w:r w:rsidR="00E7080A">
        <w:t xml:space="preserve"> century to greatly improving the Dutch waterworks to protect cities and the</w:t>
      </w:r>
      <w:r w:rsidR="005D2EA0">
        <w:t xml:space="preserve"> various</w:t>
      </w:r>
      <w:r w:rsidR="00E7080A">
        <w:t xml:space="preserve"> spatial policies</w:t>
      </w:r>
      <w:r w:rsidR="00C905AC">
        <w:t xml:space="preserve"> to stimulate economic growth</w:t>
      </w:r>
      <w:r w:rsidR="00E7080A">
        <w:t>. These developments resulted in a highly fragmented landscape</w:t>
      </w:r>
      <w:r w:rsidR="00D14CF1">
        <w:t xml:space="preserve"> and high dense highway infrastructure </w:t>
      </w:r>
      <w:r w:rsidR="00D14CF1">
        <w:rPr>
          <w:b/>
          <w:bCs/>
        </w:rPr>
        <w:fldChar w:fldCharType="begin" w:fldLock="1"/>
      </w:r>
      <w:r w:rsidR="00B25CB5">
        <w:rPr>
          <w:b/>
          <w:bCs/>
        </w:rPr>
        <w:instrText>ADDIN CSL_CITATION {"citationItems":[{"id":"ITEM-1","itemData":{"ISBN":"978-90-357-2056-5","abstract":"In this second edition of Transport and mobility, Statistics Netherlands again presents facts and trends about traffic and transport in the Netherlands. The focus is on various aspects of the mobility of individuals and goods transport: traffic and transport flows, infrastructure, means of transport, energy use, environmental effects, traffic accidents and the economic significance of transport. The first nine chapters provide an up-to-date overview of the broad terrain of traffic and transport. Next, several articles elaborate on specific aspects. We are grateful for the contributions by authors from outside Statistics Netherlands. Wendy Weijermars and Niels Bos of SWOV deal with the aftermath of traffic accidents in their article Injuries and burden of injury of serious road injuries. Gerben Geilenkirchen of PBL contributed to the article on nitrogen oxide emissions by diesel cars. During the production process of this publication we benefitted from the feedback on the first edition, which experts provided at our request. This feedback allows us to focus even better on topical subjects in this new edition. The data used in the figures of this publication are published on StatLine, the electronic database of Statistics Netherlands.","author":[{"dropping-particle":"","family":"CBS","given":"","non-dropping-particle":"","parse-names":false,"suffix":""}],"container-title":"Statistics Netherlands","id":"ITEM-1","issued":{"date-parts":[["2016"]]},"number-of-pages":"202","title":"Transport and mobility 2016","type":"book"},"uris":["http://www.mendeley.com/documents/?uuid=77fd9178-c199-4389-8269-835478f6223d"]}],"mendeley":{"formattedCitation":"(CBS, 2016)","plainTextFormattedCitation":"(CBS, 2016)","previouslyFormattedCitation":"(CBS, 2016)"},"properties":{"noteIndex":0},"schema":"https://github.com/citation-style-language/schema/raw/master/csl-citation.json"}</w:instrText>
      </w:r>
      <w:r w:rsidR="00D14CF1">
        <w:rPr>
          <w:b/>
          <w:bCs/>
        </w:rPr>
        <w:fldChar w:fldCharType="separate"/>
      </w:r>
      <w:r w:rsidR="00D14CF1" w:rsidRPr="00FF408A">
        <w:rPr>
          <w:bCs/>
          <w:noProof/>
        </w:rPr>
        <w:t>(CBS, 2016)</w:t>
      </w:r>
      <w:r w:rsidR="00D14CF1">
        <w:rPr>
          <w:b/>
          <w:bCs/>
        </w:rPr>
        <w:fldChar w:fldCharType="end"/>
      </w:r>
      <w:r w:rsidR="00BC4C94">
        <w:rPr>
          <w:b/>
          <w:bCs/>
        </w:rPr>
        <w:t xml:space="preserve"> </w:t>
      </w:r>
      <w:r w:rsidR="00357ED7">
        <w:fldChar w:fldCharType="begin" w:fldLock="1"/>
      </w:r>
      <w:r w:rsidR="00024139">
        <w:instrText>ADDIN CSL_CITATION {"citationItems":[{"id":"ITEM-1","itemData":{"DOI":"10.1515/admin-2016-0023","ISSN":"2449-9471","abstract":"The Dutch planning system has been widely feted as a coordinated, ‘plan-led’ and evidence-informed system that has been successfully implemented, resulting in sensitive land management, an absence of urban sprawl and the protection of ‘green areas’. However, at least since the 1970s, the reality has been somewhat different. This paper reviews Dutch planning history over the past fifty years to highlight in particular the challenge of implementation. The paper also reviews the current challenges facing Dutch planners and provides some international reflection from Dutch experiences for Irish planners.","author":[{"dropping-particle":"","family":"Janssen-Jansen","given":"Leonie","non-dropping-particle":"","parse-names":false,"suffix":""}],"container-title":"Administration","id":"ITEM-1","issue":"3-4","issued":{"date-parts":[["2016","12","1"]]},"page":"23-43","title":"Taking national planning seriously: A challenged planning agenda in the Netherlands","type":"article-journal","volume":"64"},"uris":["http://www.mendeley.com/documents/?uuid=54ee3ef9-82cc-4c98-b1ec-47a66b03d294"]},{"id":"ITEM-2","itemData":{"DOI":"10.1007/978-3-319-75073-6_3","ISBN":"978-3-319-75073-6","abstract":"Dutch landscapes are rather unique as they all have been more or less heavily influenced and modified by humans, one of these (polder landscape) would not even exist without people. Here, we distinguish seven different landscapes in the Dutch delta. Laterally and chronologically these are often interrelated in rather complex patterns. Original and undisturbed landscapes are determined by their geological origin, their lithological composition and their vegetation. They range from limestones covered by loess in the southeast to periglacial cover sands and ice pushed ridges in the east and centre of the country. The Dutch delta is subsiding in the west and north and their associated landscapes consist of Holocene marine sand and clays. River sands and clays are found in a broad zone in the centre of the country. Polder landscapes occur in the west, north and in the centre of the Netherlands, whereas coastal dunes can be found all along the present coastal zone.","author":[{"dropping-particle":"","family":"Mulder","given":"Eduardo F J","non-dropping-particle":"De","parse-names":false,"suffix":""}],"container-title":"The Netherlands and the Dutch: A Physical and Human Geography","id":"ITEM-2","issued":{"date-parts":[["2019"]]},"page":"35-58","publisher":"Springer International Publishing","publisher-place":"Cham","title":"Landscapes","type":"chapter"},"uris":["http://www.mendeley.com/documents/?uuid=f6723f20-e4e9-4d4e-8df9-6207f605cffa"]}],"mendeley":{"formattedCitation":"(Janssen-Jansen, 2016; De Mulder, 2019)","plainTextFormattedCitation":"(Janssen-Jansen, 2016; De Mulder, 2019)","previouslyFormattedCitation":"(Janssen-Jansen, 2016; De Mulder, 2019)"},"properties":{"noteIndex":0},"schema":"https://github.com/citation-style-language/schema/raw/master/csl-citation.json"}</w:instrText>
      </w:r>
      <w:r w:rsidR="00357ED7">
        <w:fldChar w:fldCharType="separate"/>
      </w:r>
      <w:r w:rsidR="00E7080A" w:rsidRPr="00E7080A">
        <w:rPr>
          <w:noProof/>
        </w:rPr>
        <w:t>(Janssen-Jansen, 2016; De Mulder, 2019)</w:t>
      </w:r>
      <w:r w:rsidR="00357ED7">
        <w:fldChar w:fldCharType="end"/>
      </w:r>
      <w:r w:rsidR="00E7080A">
        <w:t xml:space="preserve">. </w:t>
      </w:r>
      <w:r w:rsidR="00701DB7">
        <w:t>A</w:t>
      </w:r>
      <w:r w:rsidR="00292357">
        <w:t>nother</w:t>
      </w:r>
      <w:r w:rsidR="00701DB7">
        <w:t xml:space="preserve"> characteristic of the Netherlands is that it has the highest population density per square kilometre in Europe with 513 people / </w:t>
      </w:r>
      <w:r w:rsidR="00701DB7" w:rsidRPr="00D05EB6">
        <w:t>km</w:t>
      </w:r>
      <w:r w:rsidR="00701DB7">
        <w:rPr>
          <w:vertAlign w:val="superscript"/>
        </w:rPr>
        <w:t xml:space="preserve">2 </w:t>
      </w:r>
      <w:r w:rsidR="00701DB7">
        <w:rPr>
          <w:vertAlign w:val="superscript"/>
        </w:rPr>
        <w:noBreakHyphen/>
      </w:r>
      <w:r w:rsidR="00701DB7">
        <w:fldChar w:fldCharType="begin" w:fldLock="1"/>
      </w:r>
      <w:r w:rsidR="00701DB7">
        <w:instrText>ADDIN CSL_CITATION {"citationItems":[{"id":"ITEM-1","itemData":{"ISBN":"978-90-357-2056-5","abstract":"In this second edition of Transport and mobility, Statistics Netherlands again presents facts and trends about traffic and transport in the Netherlands. The focus is on various aspects of the mobility of individuals and goods transport: traffic and transport flows, infrastructure, means of transport, energy use, environmental effects, traffic accidents and the economic significance of transport. The first nine chapters provide an up-to-date overview of the broad terrain of traffic and transport. Next, several articles elaborate on specific aspects. We are grateful for the contributions by authors from outside Statistics Netherlands. Wendy Weijermars and Niels Bos of SWOV deal with the aftermath of traffic accidents in their article Injuries and burden of injury of serious road injuries. Gerben Geilenkirchen of PBL contributed to the article on nitrogen oxide emissions by diesel cars. During the production process of this publication we benefitted from the feedback on the first edition, which experts provided at our request. This feedback allows us to focus even better on topical subjects in this new edition. The data used in the figures of this publication are published on StatLine, the electronic database of Statistics Netherlands.","author":[{"dropping-particle":"","family":"CBS","given":"","non-dropping-particle":"","parse-names":false,"suffix":""}],"container-title":"Statistics Netherlands","id":"ITEM-1","issued":{"date-parts":[["2016"]]},"number-of-pages":"202","title":"Transport and mobility 2016","type":"book"},"uris":["http://www.mendeley.com/documents/?uuid=77fd9178-c199-4389-8269-835478f6223d"]}],"mendeley":{"formattedCitation":"(CBS, 2016)","plainTextFormattedCitation":"(CBS, 2016)","previouslyFormattedCitation":"(CBS, 2016)"},"properties":{"noteIndex":0},"schema":"https://github.com/citation-style-language/schema/raw/master/csl-citation.json"}</w:instrText>
      </w:r>
      <w:r w:rsidR="00701DB7">
        <w:fldChar w:fldCharType="separate"/>
      </w:r>
      <w:r w:rsidR="00701DB7" w:rsidRPr="00F70172">
        <w:rPr>
          <w:noProof/>
        </w:rPr>
        <w:t>(CBS, 2016)</w:t>
      </w:r>
      <w:r w:rsidR="00701DB7">
        <w:fldChar w:fldCharType="end"/>
      </w:r>
      <w:r w:rsidR="00D5431A">
        <w:t xml:space="preserve">, which </w:t>
      </w:r>
      <w:r w:rsidR="00AE2DAF">
        <w:t xml:space="preserve">illustrates </w:t>
      </w:r>
      <w:r w:rsidR="00D5431A">
        <w:t xml:space="preserve">that </w:t>
      </w:r>
      <w:r w:rsidR="00F7173F">
        <w:t xml:space="preserve">the population impacts the </w:t>
      </w:r>
      <w:r w:rsidR="00D5431A">
        <w:t xml:space="preserve">designated natural areas. </w:t>
      </w:r>
    </w:p>
    <w:p w14:paraId="1230BBD8" w14:textId="7C0F0D09" w:rsidR="00F959D1" w:rsidRPr="00F715AD" w:rsidRDefault="00E7080A" w:rsidP="00743E0F">
      <w:pPr>
        <w:rPr>
          <w:b/>
          <w:bCs/>
        </w:rPr>
      </w:pPr>
      <w:r>
        <w:t xml:space="preserve">In the 2000’s was also a European policy named the Bird and Habitats </w:t>
      </w:r>
      <w:r w:rsidR="00933C40">
        <w:t>directives;</w:t>
      </w:r>
      <w:r>
        <w:t xml:space="preserve"> where</w:t>
      </w:r>
      <w:r w:rsidR="00933C40">
        <w:t xml:space="preserve">by </w:t>
      </w:r>
      <w:r w:rsidR="00AD35F2">
        <w:t>several</w:t>
      </w:r>
      <w:r w:rsidR="00933C40">
        <w:t xml:space="preserve"> </w:t>
      </w:r>
      <w:r w:rsidR="00D56079">
        <w:t>designated landscape</w:t>
      </w:r>
      <w:r w:rsidR="00AD35F2">
        <w:t>s</w:t>
      </w:r>
      <w:r>
        <w:t xml:space="preserve"> are </w:t>
      </w:r>
      <w:r w:rsidR="00C466B4">
        <w:t xml:space="preserve">indicated with the intention </w:t>
      </w:r>
      <w:r>
        <w:t xml:space="preserve">to preserve </w:t>
      </w:r>
      <w:r w:rsidR="00D56079">
        <w:t xml:space="preserve">the European </w:t>
      </w:r>
      <w:r>
        <w:t>biodiversity</w:t>
      </w:r>
      <w:r w:rsidR="00024139">
        <w:t xml:space="preserve">. In the Netherlands, was this mostly done by local and regional local instruments </w:t>
      </w:r>
      <w:r w:rsidR="00024139">
        <w:fldChar w:fldCharType="begin" w:fldLock="1"/>
      </w:r>
      <w:r w:rsidR="00045FCA">
        <w:instrText>ADDIN CSL_CITATION {"citationItems":[{"id":"ITEM-1","itemData":{"DOI":"10.1016/j.landusepol.2012.07.009","ISSN":"0264-8377","abstract":"We investigate the impact of performances of failure in nature\nconservation by means of a detailed reconstruction of the implementation\nof European Union conservation directives in the Netherlands. We\ndistinguish performance and performativity, whereby the latter is the\nreality-effect of discourses affecting policy, and partly the result of\ndeliberate performance. It is argued that the implementation history in\nthe Netherlands reveals that even long-standing traditions of\ndeliberation and spatial planning can be disrupted as an unintended\nconsequence of international policy implementation. What was intended as\na tool to promote long-term planning for nature conservation can in\neffect undermine both nature conservation and long-term planning. Only a\nhigh degree of reflexivity in the planning system can diminish the\nchances of misconceiving the spaces for negotiation and deliberation\nthat are left open by the EU directives. Otherwise, a combination of\nunexpected events and unreflected routine responses will in all\nlikelihood produce results highly diverging from the initial ambitions.\n(C) 2012 Elsevier Ltd. All rights reserved.","author":[{"dropping-particle":"","family":"Beunen","given":"Raoul","non-dropping-particle":"","parse-names":false,"suffix":""},{"dropping-particle":"","family":"Assche","given":"Kristof","non-dropping-particle":"Van","parse-names":false,"suffix":""},{"dropping-particle":"","family":"Duineveld","given":"Martijn","non-dropping-particle":"","parse-names":false,"suffix":""}],"container-title":"LAND USE POLICY","id":"ITEM-1","issue":"SI","issued":{"date-parts":[["2013"]]},"page":"280-288","publisher":"ELSEVIER SCI LTD","publisher-place":"THE BOULEVARD, LANGFORD LANE, KIDLINGTON, OXFORD OX5 1GB, OXON, ENGLAND","title":"Performing failure in conservation policy: The implementation of European Union directives in the Netherlands","type":"article-journal","volume":"31"},"uris":["http://www.mendeley.com/documents/?uuid=c340a205-17f9-42be-aaa7-659e425c758d"]}],"mendeley":{"formattedCitation":"(Beunen, Van Assche and Duineveld, 2013)","plainTextFormattedCitation":"(Beunen, Van Assche and Duineveld, 2013)","previouslyFormattedCitation":"(Beunen, Van Assche and Duineveld, 2013)"},"properties":{"noteIndex":0},"schema":"https://github.com/citation-style-language/schema/raw/master/csl-citation.json"}</w:instrText>
      </w:r>
      <w:r w:rsidR="00024139">
        <w:fldChar w:fldCharType="separate"/>
      </w:r>
      <w:r w:rsidR="00024139" w:rsidRPr="00024139">
        <w:rPr>
          <w:noProof/>
        </w:rPr>
        <w:t>(Beunen, Van Assche and Duineveld, 2013)</w:t>
      </w:r>
      <w:r w:rsidR="00024139">
        <w:fldChar w:fldCharType="end"/>
      </w:r>
      <w:r w:rsidR="001F0E7F">
        <w:t xml:space="preserve">. This policy also contributed to the </w:t>
      </w:r>
      <w:r w:rsidR="00E31665">
        <w:t xml:space="preserve">development of the current </w:t>
      </w:r>
      <w:r w:rsidR="001F0E7F">
        <w:t xml:space="preserve">Dutch landscape. </w:t>
      </w:r>
      <w:r w:rsidR="00F959D1">
        <w:t xml:space="preserve">These natural areas are also interesting to observe wildfires, because these fires have </w:t>
      </w:r>
      <w:r w:rsidR="00BC5904">
        <w:t>access to</w:t>
      </w:r>
      <w:r w:rsidR="00F959D1">
        <w:t xml:space="preserve"> </w:t>
      </w:r>
      <w:r w:rsidR="00121A56">
        <w:t xml:space="preserve">limited </w:t>
      </w:r>
      <w:r w:rsidR="007B6592">
        <w:t xml:space="preserve">fuel and </w:t>
      </w:r>
      <w:r w:rsidR="00121A56">
        <w:t>natural resources</w:t>
      </w:r>
      <w:r w:rsidR="00F959D1">
        <w:t xml:space="preserve"> to</w:t>
      </w:r>
      <w:r w:rsidR="00B83E3A">
        <w:t xml:space="preserve"> burn</w:t>
      </w:r>
      <w:r w:rsidR="00F715AD">
        <w:t xml:space="preserve">. </w:t>
      </w:r>
    </w:p>
    <w:p w14:paraId="18696DE6" w14:textId="648EFEA0" w:rsidR="00872DFA" w:rsidRDefault="006165AE">
      <w:r>
        <w:t xml:space="preserve">These </w:t>
      </w:r>
      <w:r w:rsidR="003732F9">
        <w:t xml:space="preserve">characteristics can </w:t>
      </w:r>
      <w:r w:rsidR="000A3C83">
        <w:t>be</w:t>
      </w:r>
      <w:r>
        <w:t xml:space="preserve"> </w:t>
      </w:r>
      <w:r w:rsidR="003732F9">
        <w:t xml:space="preserve">highly effecting </w:t>
      </w:r>
      <w:r w:rsidR="000B020E">
        <w:t xml:space="preserve">the current and future </w:t>
      </w:r>
      <w:r>
        <w:t xml:space="preserve">fire regimes </w:t>
      </w:r>
      <w:r w:rsidR="003E0F14">
        <w:t xml:space="preserve">of </w:t>
      </w:r>
      <w:r>
        <w:t>th</w:t>
      </w:r>
      <w:r w:rsidR="003E0F14">
        <w:t>e</w:t>
      </w:r>
      <w:r>
        <w:t xml:space="preserve"> Netherlands, because most forest fires are indirectly caused by human agents </w:t>
      </w:r>
      <w:r w:rsidR="005F2C4B">
        <w:fldChar w:fldCharType="begin" w:fldLock="1"/>
      </w:r>
      <w:r w:rsidR="00045FCA">
        <w:instrText>ADDIN CSL_CITATION {"citationItems":[{"id":"ITEM-1","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1","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Ganteaume &lt;i&gt;et al.&lt;/i&gt;, 2013)","plainTextFormattedCitation":"(Ganteaume et al., 2013)","previouslyFormattedCitation":"(Ganteaume &lt;i&gt;et al.&lt;/i&gt;, 2013)"},"properties":{"noteIndex":0},"schema":"https://github.com/citation-style-language/schema/raw/master/csl-citation.json"}</w:instrText>
      </w:r>
      <w:r w:rsidR="005F2C4B">
        <w:fldChar w:fldCharType="separate"/>
      </w:r>
      <w:r w:rsidR="005F2C4B" w:rsidRPr="000F6FCC">
        <w:rPr>
          <w:noProof/>
        </w:rPr>
        <w:t xml:space="preserve">(Ganteaume </w:t>
      </w:r>
      <w:r w:rsidR="005F2C4B" w:rsidRPr="000F6FCC">
        <w:rPr>
          <w:i/>
          <w:noProof/>
        </w:rPr>
        <w:t>et al.</w:t>
      </w:r>
      <w:r w:rsidR="005F2C4B" w:rsidRPr="000F6FCC">
        <w:rPr>
          <w:noProof/>
        </w:rPr>
        <w:t>, 2013)</w:t>
      </w:r>
      <w:r w:rsidR="005F2C4B">
        <w:fldChar w:fldCharType="end"/>
      </w:r>
      <w:r w:rsidR="00FF408A">
        <w:t xml:space="preserve">, which are related to the </w:t>
      </w:r>
      <w:r w:rsidR="005F2C4B">
        <w:t xml:space="preserve">distance to </w:t>
      </w:r>
      <w:r w:rsidR="00A43603">
        <w:t xml:space="preserve">human </w:t>
      </w:r>
      <w:r w:rsidR="00066AF3">
        <w:t>infrastructure</w:t>
      </w:r>
      <w:r w:rsidR="0019220F">
        <w:t xml:space="preserve">. Therefore, the chance </w:t>
      </w:r>
      <w:r w:rsidR="005F2C4B">
        <w:t>of fire</w:t>
      </w:r>
      <w:r w:rsidR="0019220F">
        <w:t xml:space="preserve"> is higher, when the natural is closer to human infrastructure</w:t>
      </w:r>
      <w:r w:rsidR="005F2C4B">
        <w:t xml:space="preserve"> </w:t>
      </w:r>
      <w:r w:rsidR="005F2C4B">
        <w:fldChar w:fldCharType="begin" w:fldLock="1"/>
      </w:r>
      <w:r w:rsidR="005F2C4B">
        <w:instrText>ADDIN CSL_CITATION {"citationItems":[{"id":"ITEM-1","itemData":{"DOI":"https://doi.org/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 C","non-dropping-particle":"","parse-names":false,"suffix":""}],"container-title":"Forest Ecology and Management","id":"ITEM-1","issued":{"date-parts":[["2012"]]},"page":"117-129","title":"Modeling spatial patterns of fire occurrence in Mediterranean Europe using Multiple Regression and Random Forest","type":"article-journal","volume":"275"},"uris":["http://www.mendeley.com/documents/?uuid=ff54fad5-2ad1-48e8-8a3f-0a7f2609de59"]}],"mendeley":{"formattedCitation":"(Oliveira &lt;i&gt;et al.&lt;/i&gt;, 2012)","plainTextFormattedCitation":"(Oliveira et al., 2012)","previouslyFormattedCitation":"(Oliveira &lt;i&gt;et al.&lt;/i&gt;, 2012)"},"properties":{"noteIndex":0},"schema":"https://github.com/citation-style-language/schema/raw/master/csl-citation.json"}</w:instrText>
      </w:r>
      <w:r w:rsidR="005F2C4B">
        <w:fldChar w:fldCharType="separate"/>
      </w:r>
      <w:r w:rsidR="005F2C4B" w:rsidRPr="00A7027F">
        <w:rPr>
          <w:noProof/>
        </w:rPr>
        <w:t xml:space="preserve">(Oliveira </w:t>
      </w:r>
      <w:r w:rsidR="005F2C4B" w:rsidRPr="00A7027F">
        <w:rPr>
          <w:i/>
          <w:noProof/>
        </w:rPr>
        <w:t>et al.</w:t>
      </w:r>
      <w:r w:rsidR="005F2C4B" w:rsidRPr="00A7027F">
        <w:rPr>
          <w:noProof/>
        </w:rPr>
        <w:t>, 2012)</w:t>
      </w:r>
      <w:r w:rsidR="005F2C4B">
        <w:fldChar w:fldCharType="end"/>
      </w:r>
      <w:r w:rsidR="00EE5042">
        <w:t xml:space="preserve">. </w:t>
      </w:r>
      <w:r w:rsidR="00F84E00">
        <w:t xml:space="preserve">Furthermore, these natural areas are in designated areas, which also could be related how spatial policy has </w:t>
      </w:r>
      <w:r w:rsidR="003001F4">
        <w:t>affected</w:t>
      </w:r>
      <w:r w:rsidR="00F84E00">
        <w:t xml:space="preserve"> the trend in fire regimes.</w:t>
      </w:r>
    </w:p>
    <w:p w14:paraId="65DEA8ED" w14:textId="2443D26B" w:rsidR="003001F4" w:rsidRDefault="0000318C">
      <w:r>
        <w:t>The i</w:t>
      </w:r>
      <w:r w:rsidR="003001F4">
        <w:t>nformation about these fire regimes</w:t>
      </w:r>
      <w:r w:rsidR="00034348">
        <w:t xml:space="preserve"> can be useful for spatial policy, human health, and biodiversity. With knowledge about the burning location fires, governmental institutes could anticipate these fire</w:t>
      </w:r>
      <w:r w:rsidR="00B25CB5">
        <w:t>s</w:t>
      </w:r>
      <w:r w:rsidR="00034348">
        <w:t xml:space="preserve">, so </w:t>
      </w:r>
      <w:r w:rsidR="00E37C4D">
        <w:t xml:space="preserve">the </w:t>
      </w:r>
      <w:r w:rsidR="0039300D">
        <w:t>loss</w:t>
      </w:r>
      <w:r w:rsidR="00E37C4D">
        <w:t xml:space="preserve"> in </w:t>
      </w:r>
      <w:r w:rsidR="0039300D">
        <w:t>economic</w:t>
      </w:r>
      <w:r w:rsidR="00B25CB5">
        <w:t xml:space="preserve"> damage, ecological damage </w:t>
      </w:r>
      <w:r w:rsidR="00904467">
        <w:t>and effected human health is reduced</w:t>
      </w:r>
      <w:r w:rsidR="005E7B63">
        <w:t xml:space="preserve"> </w:t>
      </w:r>
      <w:r w:rsidR="005E7B63">
        <w:fldChar w:fldCharType="begin" w:fldLock="1"/>
      </w:r>
      <w:r w:rsidR="0039300D">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type":"article-journal"},"uris":["http://www.mendeley.com/documents/?uuid=36af6ba5-b38a-4ea2-9af0-aa90f871b64c"]},{"id":"ITEM-2","itemData":{"DOI":"https://doi.org/10.1016/j.foreco.2012.10.050","ISSN":"0378-1127","abstract":"Extreme fire events, also referred to as “megafires,” are not uncommon events on a global scale; they tend to happen a steady frequency in different parts of the world, although, at a local or regional scale, they constitute unique and severe fire episodes. Even if there is not a complete agreement on the term, megafires often refers to those fire events that cause catastrophic damages in terms of human casualties, economic losses, or both. In this article we analyze some of the most damaging fire episodes in Europe in the last decades. Our analysis relates the events to existing conditions in terms of number of fires and burnt areas in the countries and regions where they occurred, showing that these large fire episodes do not follow the general trend of those variables and constitute outstanding critical events. Megafires are characterized on the basis of the meteorological and fire danger conditions prior to the event and those under which they develop. Impact is assessed in terms of total burnt area, estimates of economic losses, if available, and number of human casualties caused by the megafire event. We analyze fire-fighting means available for the extinction of each megafire, as reported in the annual reports of the European Commission, to determine if fire spread might have been related to lack of available means for initial control and extinction. All countries where the reported megafires took place are in fire prone areas where active fire campaigns take place every year. Our results determine that megafires are critical events that stand out with respect to the average conditions in the respective countries; in all cases, the impact of the fires set a record damage in the country or region where the megafire event took place. It is shown that, in the cases under study, megafires were driven by critical weather conditions that lead to a concentration of numerous large fires in time and space (fire clusters). It is shown that these megafire events occurred independently of the large expenditures in forest fire fighting means and increased preparedness in the countries where they took place. The simultaneity in fire ignitions and the rapid fire spread prevented efficient initial fire attacks. Therefore, megafires occur independently of the available fire means in the countries and are set under control only when the weather conditions improve and facilitate fire fighting. Our analysis supports a series of recommendations that are seek to promo…","author":[{"dropping-particle":"","family":"San-Miguel-Ayanz","given":"Jesús","non-dropping-particle":"","parse-names":false,"suffix":""},{"dropping-particle":"","family":"Moreno","given":"Jose Manuel","non-dropping-particle":"","parse-names":false,"suffix":""},{"dropping-particle":"","family":"Camia","given":"Andrea","non-dropping-particle":"","parse-names":false,"suffix":""}],"container-title":"Forest Ecology and Management","id":"ITEM-2","issued":{"date-parts":[["2013"]]},"page":"11-22","title":"Analysis of large fires in European Mediterranean landscapes: Lessons learned and perspectives","type":"article-journal","volume":"294"},"uris":["http://www.mendeley.com/documents/?uuid=52802472-eb84-4fcc-950d-a93b25e25988"]}],"mendeley":{"formattedCitation":"(Morton &lt;i&gt;et al.&lt;/i&gt;, 2003; San-Miguel-Ayanz, Moreno and Camia, 2013)","plainTextFormattedCitation":"(Morton et al., 2003; San-Miguel-Ayanz, Moreno and Camia, 2013)","previouslyFormattedCitation":"(Morton &lt;i&gt;et al.&lt;/i&gt;, 2003; San-Miguel-Ayanz, Moreno and Camia, 2013)"},"properties":{"noteIndex":0},"schema":"https://github.com/citation-style-language/schema/raw/master/csl-citation.json"}</w:instrText>
      </w:r>
      <w:r w:rsidR="005E7B63">
        <w:fldChar w:fldCharType="separate"/>
      </w:r>
      <w:r w:rsidR="005E7B63" w:rsidRPr="00B25CB5">
        <w:rPr>
          <w:noProof/>
        </w:rPr>
        <w:t xml:space="preserve">(Morton </w:t>
      </w:r>
      <w:r w:rsidR="005E7B63" w:rsidRPr="00B25CB5">
        <w:rPr>
          <w:i/>
          <w:noProof/>
        </w:rPr>
        <w:t>et al.</w:t>
      </w:r>
      <w:r w:rsidR="005E7B63" w:rsidRPr="00B25CB5">
        <w:rPr>
          <w:noProof/>
        </w:rPr>
        <w:t>, 2003; San-Miguel-Ayanz, Moreno and Camia, 2013)</w:t>
      </w:r>
      <w:r w:rsidR="005E7B63">
        <w:fldChar w:fldCharType="end"/>
      </w:r>
      <w:r w:rsidR="00904467">
        <w:t xml:space="preserve">. </w:t>
      </w:r>
      <w:r w:rsidR="00E37C4D">
        <w:t xml:space="preserve">Furthermore, </w:t>
      </w:r>
      <w:r w:rsidR="00AD48A5">
        <w:t xml:space="preserve">the study shall provide insight into </w:t>
      </w:r>
      <w:r w:rsidR="002640B7">
        <w:t xml:space="preserve">how </w:t>
      </w:r>
      <w:r w:rsidR="00AD48A5">
        <w:t xml:space="preserve">the current rise </w:t>
      </w:r>
      <w:r w:rsidR="0039300D">
        <w:t xml:space="preserve">in temperature </w:t>
      </w:r>
      <w:r w:rsidR="0039300D">
        <w:fldChar w:fldCharType="begin" w:fldLock="1"/>
      </w:r>
      <w:r w:rsidR="0039300D">
        <w:instrText>ADDIN CSL_CITATION {"citationItems":[{"id":"ITEM-1","itemData":{"author":[{"dropping-particle":"","family":"Hartmann","given":"D.L.","non-dropping-particle":"","parse-names":false,"suffix":""},{"dropping-particle":"","family":"Klein Tank","given":"A.M.G.","non-dropping-particle":"","parse-names":false,"suffix":""},{"dropping-particle":"","family":"Rusticucci","given":"M.","non-dropping-particle":"","parse-names":false,"suffix":""},{"dropping-particle":"","family":"Alexander","given":"L.V.","non-dropping-particle":"","parse-names":false,"suffix":""},{"dropping-particle":"","family":"Brönnimann","given":"S.","non-dropping-particle":"","parse-names":false,"suffix":""},{"dropping-particle":"","family":"Charabi","given":"Y.","non-dropping-particle":"","parse-names":false,"suffix":""},{"dropping-particle":"","family":"Dentener, F.J. Dlugokencky","given":"E.J.","non-dropping-particle":"","parse-names":false,"suffix":""},{"dropping-particle":"","family":"Easterling","given":"D.R.","non-dropping-particle":"","parse-names":false,"suffix":""},{"dropping-particle":"","family":"Kaplan","given":"A.","non-dropping-particle":"","parse-names":false,"suffix":""},{"dropping-particle":"","family":"Soden","given":"B.J.","non-dropping-particle":"","parse-names":false,"suffix":""},{"dropping-particle":"","family":"Thorne","given":"P.W.","non-dropping-particle":"","parse-names":false,"suffix":""},{"dropping-particle":"","family":"Wild","given":"M.","non-dropping-particle":"","parse-names":false,"suffix":""},{"dropping-particle":"","family":"Zhai","given":"P.M.","non-dropping-particle":"","parse-names":false,"suffix":""}],"container-title":": Climate Change 2013: The Physical Science Basis. Contribution of Working Group I to the Fifth Assessment Report of the Intergovernmental Panel on Climate Change","editor":[{"dropping-particle":"","family":"Stocker","given":"T.F.","non-dropping-particle":"","parse-names":false,"suffix":""},{"dropping-particle":"","family":"Qin","given":"D.","non-dropping-particle":"","parse-names":false,"suffix":""},{"dropping-particle":"","family":"Plattner","given":"G.-K.","non-dropping-particle":"","parse-names":false,"suffix":""},{"dropping-particle":"","family":"Tignor","given":"M.","non-dropping-particle":"","parse-names":false,"suffix":""},{"dropping-particle":"","family":"Allen","given":"S.K.","non-dropping-particle":"","parse-names":false,"suffix":""},{"dropping-particle":"","family":"Boschung","given":"J.","non-dropping-particle":"","parse-names":false,"suffix":""},{"dropping-particle":"","family":"Nauels","given":"A.","non-dropping-particle":"","parse-names":false,"suffix":""},{"dropping-particle":"","family":"Xia","given":"Y.","non-dropping-particle":"","parse-names":false,"suffix":""},{"dropping-particle":"","family":"Bex","given":"V.","non-dropping-particle":"","parse-names":false,"suffix":""},{"dropping-particle":"","family":"Midgley","given":"P.M.","non-dropping-particle":"","parse-names":false,"suffix":""}],"id":"ITEM-1","issued":{"date-parts":[["2013"]]},"page":"159-255","publisher":"Cambridge University Press","publisher-place":"Cambridge, United Kingdom and New York, NY, US","title":"Observations: Atmosphere and Surface","type":"chapter"},"uris":["http://www.mendeley.com/documents/?uuid=07827c90-3b6f-44fa-98be-f87182b50a8f"]}],"mendeley":{"formattedCitation":"(Hartmann &lt;i&gt;et al.&lt;/i&gt;, 2013)","plainTextFormattedCitation":"(Hartmann et al., 2013)"},"properties":{"noteIndex":0},"schema":"https://github.com/citation-style-language/schema/raw/master/csl-citation.json"}</w:instrText>
      </w:r>
      <w:r w:rsidR="0039300D">
        <w:fldChar w:fldCharType="separate"/>
      </w:r>
      <w:r w:rsidR="0039300D" w:rsidRPr="0039300D">
        <w:rPr>
          <w:noProof/>
        </w:rPr>
        <w:t xml:space="preserve">(Hartmann </w:t>
      </w:r>
      <w:r w:rsidR="0039300D" w:rsidRPr="0039300D">
        <w:rPr>
          <w:i/>
          <w:noProof/>
        </w:rPr>
        <w:t>et al.</w:t>
      </w:r>
      <w:r w:rsidR="0039300D" w:rsidRPr="0039300D">
        <w:rPr>
          <w:noProof/>
        </w:rPr>
        <w:t>, 2013)</w:t>
      </w:r>
      <w:r w:rsidR="0039300D">
        <w:fldChar w:fldCharType="end"/>
      </w:r>
      <w:r w:rsidR="0039300D">
        <w:t xml:space="preserve"> has impacted fire regimes in </w:t>
      </w:r>
      <w:r w:rsidR="005E7B6C">
        <w:t xml:space="preserve">European </w:t>
      </w:r>
      <w:r w:rsidR="0039300D">
        <w:t xml:space="preserve">countries with a temperate climate. </w:t>
      </w:r>
    </w:p>
    <w:p w14:paraId="54713E79" w14:textId="5077C800" w:rsidR="0048536D" w:rsidRPr="0048536D" w:rsidRDefault="000D1478">
      <w:r>
        <w:t xml:space="preserve">The study provides new insights about when fires are burning, where they are burning, on what kind of natural land cover </w:t>
      </w:r>
      <w:r w:rsidR="00856673">
        <w:t xml:space="preserve">they </w:t>
      </w:r>
      <w:r>
        <w:t xml:space="preserve">are burning and if </w:t>
      </w:r>
      <w:r w:rsidR="008A7DF1">
        <w:t xml:space="preserve">there are </w:t>
      </w:r>
      <w:r>
        <w:t>reoccurring</w:t>
      </w:r>
      <w:r w:rsidR="00AF4455">
        <w:t xml:space="preserve"> temporal </w:t>
      </w:r>
      <w:r w:rsidR="003E4C00">
        <w:t xml:space="preserve">cycles observed </w:t>
      </w:r>
      <w:r w:rsidR="0048536D">
        <w:t>in the Netherlands</w:t>
      </w:r>
      <w:r w:rsidR="00BA7122">
        <w:t xml:space="preserve">. Furthermore, it presents </w:t>
      </w:r>
      <w:r w:rsidR="002C5145">
        <w:t>a spatial aspect such as</w:t>
      </w:r>
      <w:r w:rsidR="00BA7122">
        <w:t xml:space="preserve"> the Natura 2000 a</w:t>
      </w:r>
      <w:r w:rsidR="002C5145">
        <w:t xml:space="preserve">reas, to observe how </w:t>
      </w:r>
      <w:proofErr w:type="gramStart"/>
      <w:r w:rsidR="002C5145">
        <w:t>these policy</w:t>
      </w:r>
      <w:proofErr w:type="gramEnd"/>
      <w:r w:rsidR="002C5145">
        <w:t xml:space="preserve"> are influencing fire regimes</w:t>
      </w:r>
      <w:r w:rsidR="00F63C83">
        <w:t xml:space="preserve">. </w:t>
      </w:r>
    </w:p>
    <w:p w14:paraId="062F658B" w14:textId="18DEAD76" w:rsidR="000029F3" w:rsidRPr="00BD1F62" w:rsidRDefault="00DE3008" w:rsidP="000029F3">
      <w:pPr>
        <w:rPr>
          <w:b/>
          <w:bCs/>
        </w:rPr>
      </w:pPr>
      <w:r>
        <w:rPr>
          <w:b/>
          <w:bCs/>
        </w:rPr>
        <w:br w:type="page"/>
      </w:r>
    </w:p>
    <w:p w14:paraId="030E4BA9" w14:textId="3E1DF946" w:rsidR="00947A22" w:rsidRPr="00BD1F62" w:rsidRDefault="00947A22" w:rsidP="00743E0F">
      <w:pPr>
        <w:rPr>
          <w:b/>
          <w:bCs/>
        </w:rPr>
      </w:pPr>
    </w:p>
    <w:sectPr w:rsidR="00947A22" w:rsidRPr="00BD1F62" w:rsidSect="00324C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7CE47" w14:textId="77777777" w:rsidR="00C11786" w:rsidRDefault="00C11786" w:rsidP="0071191B">
      <w:pPr>
        <w:spacing w:after="0" w:line="240" w:lineRule="auto"/>
      </w:pPr>
      <w:r>
        <w:separator/>
      </w:r>
    </w:p>
  </w:endnote>
  <w:endnote w:type="continuationSeparator" w:id="0">
    <w:p w14:paraId="5D93D5C4" w14:textId="77777777" w:rsidR="00C11786" w:rsidRDefault="00C11786" w:rsidP="0071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057B5" w14:textId="77777777" w:rsidR="00C11786" w:rsidRDefault="00C11786" w:rsidP="0071191B">
      <w:pPr>
        <w:spacing w:after="0" w:line="240" w:lineRule="auto"/>
      </w:pPr>
      <w:r>
        <w:separator/>
      </w:r>
    </w:p>
  </w:footnote>
  <w:footnote w:type="continuationSeparator" w:id="0">
    <w:p w14:paraId="020BD40B" w14:textId="77777777" w:rsidR="00C11786" w:rsidRDefault="00C11786" w:rsidP="00711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4A90"/>
    <w:multiLevelType w:val="multilevel"/>
    <w:tmpl w:val="92EE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02A79"/>
    <w:multiLevelType w:val="multilevel"/>
    <w:tmpl w:val="1E1E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E0115"/>
    <w:multiLevelType w:val="multilevel"/>
    <w:tmpl w:val="690A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82888"/>
    <w:multiLevelType w:val="multilevel"/>
    <w:tmpl w:val="2A1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77D66"/>
    <w:multiLevelType w:val="multilevel"/>
    <w:tmpl w:val="F10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43E5C"/>
    <w:multiLevelType w:val="multilevel"/>
    <w:tmpl w:val="3F5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B39DD"/>
    <w:multiLevelType w:val="multilevel"/>
    <w:tmpl w:val="14BC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5F65C5"/>
    <w:multiLevelType w:val="multilevel"/>
    <w:tmpl w:val="06EA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53081"/>
    <w:multiLevelType w:val="multilevel"/>
    <w:tmpl w:val="E6C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14F34"/>
    <w:multiLevelType w:val="multilevel"/>
    <w:tmpl w:val="ABF0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A25924"/>
    <w:multiLevelType w:val="multilevel"/>
    <w:tmpl w:val="1D2C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8"/>
  </w:num>
  <w:num w:numId="4">
    <w:abstractNumId w:val="5"/>
  </w:num>
  <w:num w:numId="5">
    <w:abstractNumId w:val="4"/>
  </w:num>
  <w:num w:numId="6">
    <w:abstractNumId w:val="6"/>
  </w:num>
  <w:num w:numId="7">
    <w:abstractNumId w:val="1"/>
  </w:num>
  <w:num w:numId="8">
    <w:abstractNumId w:val="7"/>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69"/>
    <w:rsid w:val="0000167D"/>
    <w:rsid w:val="000029F3"/>
    <w:rsid w:val="0000318C"/>
    <w:rsid w:val="00023467"/>
    <w:rsid w:val="00024139"/>
    <w:rsid w:val="00025CDD"/>
    <w:rsid w:val="00026850"/>
    <w:rsid w:val="00034348"/>
    <w:rsid w:val="000365C5"/>
    <w:rsid w:val="00040EFE"/>
    <w:rsid w:val="00041973"/>
    <w:rsid w:val="00042531"/>
    <w:rsid w:val="00045FCA"/>
    <w:rsid w:val="00051DF4"/>
    <w:rsid w:val="000535C4"/>
    <w:rsid w:val="00057F2A"/>
    <w:rsid w:val="00062A40"/>
    <w:rsid w:val="00065290"/>
    <w:rsid w:val="00066AF3"/>
    <w:rsid w:val="00070141"/>
    <w:rsid w:val="00070EC2"/>
    <w:rsid w:val="00093331"/>
    <w:rsid w:val="00096B3B"/>
    <w:rsid w:val="000A09DA"/>
    <w:rsid w:val="000A2841"/>
    <w:rsid w:val="000A3C83"/>
    <w:rsid w:val="000A6687"/>
    <w:rsid w:val="000B020E"/>
    <w:rsid w:val="000B6121"/>
    <w:rsid w:val="000C6018"/>
    <w:rsid w:val="000C74C2"/>
    <w:rsid w:val="000D1478"/>
    <w:rsid w:val="000D70C0"/>
    <w:rsid w:val="000D73CA"/>
    <w:rsid w:val="000E099F"/>
    <w:rsid w:val="000E0F57"/>
    <w:rsid w:val="000F28A1"/>
    <w:rsid w:val="000F6675"/>
    <w:rsid w:val="0011062E"/>
    <w:rsid w:val="00117967"/>
    <w:rsid w:val="00121A56"/>
    <w:rsid w:val="001374F0"/>
    <w:rsid w:val="0014463A"/>
    <w:rsid w:val="00145D05"/>
    <w:rsid w:val="0015600A"/>
    <w:rsid w:val="00170CCA"/>
    <w:rsid w:val="00182D88"/>
    <w:rsid w:val="001832F7"/>
    <w:rsid w:val="0019220F"/>
    <w:rsid w:val="00196295"/>
    <w:rsid w:val="001A142C"/>
    <w:rsid w:val="001B2A71"/>
    <w:rsid w:val="001C4262"/>
    <w:rsid w:val="001C5235"/>
    <w:rsid w:val="001D72C4"/>
    <w:rsid w:val="001E4276"/>
    <w:rsid w:val="001E4723"/>
    <w:rsid w:val="001F0E7F"/>
    <w:rsid w:val="001F1FB5"/>
    <w:rsid w:val="001F5D6D"/>
    <w:rsid w:val="001F7C3F"/>
    <w:rsid w:val="00205C27"/>
    <w:rsid w:val="00210C3E"/>
    <w:rsid w:val="00212FC1"/>
    <w:rsid w:val="00231274"/>
    <w:rsid w:val="00232D88"/>
    <w:rsid w:val="0026096F"/>
    <w:rsid w:val="002626AA"/>
    <w:rsid w:val="002640B7"/>
    <w:rsid w:val="002661FC"/>
    <w:rsid w:val="00270CA8"/>
    <w:rsid w:val="00283D0F"/>
    <w:rsid w:val="00287322"/>
    <w:rsid w:val="00292357"/>
    <w:rsid w:val="00292905"/>
    <w:rsid w:val="002A48AD"/>
    <w:rsid w:val="002A4AF3"/>
    <w:rsid w:val="002A5EBE"/>
    <w:rsid w:val="002B3945"/>
    <w:rsid w:val="002C5145"/>
    <w:rsid w:val="002D0B93"/>
    <w:rsid w:val="002E1328"/>
    <w:rsid w:val="002E219A"/>
    <w:rsid w:val="002E675D"/>
    <w:rsid w:val="002F435C"/>
    <w:rsid w:val="003001F4"/>
    <w:rsid w:val="00303370"/>
    <w:rsid w:val="00305A9D"/>
    <w:rsid w:val="00323F88"/>
    <w:rsid w:val="00324C8C"/>
    <w:rsid w:val="00334959"/>
    <w:rsid w:val="003379B7"/>
    <w:rsid w:val="003430EC"/>
    <w:rsid w:val="00357ED7"/>
    <w:rsid w:val="00364F14"/>
    <w:rsid w:val="003661D7"/>
    <w:rsid w:val="003732F9"/>
    <w:rsid w:val="00374B35"/>
    <w:rsid w:val="00380172"/>
    <w:rsid w:val="00382A6E"/>
    <w:rsid w:val="00384056"/>
    <w:rsid w:val="00385849"/>
    <w:rsid w:val="0039300D"/>
    <w:rsid w:val="003B42E3"/>
    <w:rsid w:val="003C017B"/>
    <w:rsid w:val="003C2598"/>
    <w:rsid w:val="003C4F6D"/>
    <w:rsid w:val="003C512A"/>
    <w:rsid w:val="003C62A1"/>
    <w:rsid w:val="003C7876"/>
    <w:rsid w:val="003D1507"/>
    <w:rsid w:val="003D52FA"/>
    <w:rsid w:val="003E0F14"/>
    <w:rsid w:val="003E4C00"/>
    <w:rsid w:val="004000AF"/>
    <w:rsid w:val="00412B4D"/>
    <w:rsid w:val="0041688D"/>
    <w:rsid w:val="00417EE3"/>
    <w:rsid w:val="00420E6B"/>
    <w:rsid w:val="00427304"/>
    <w:rsid w:val="00431751"/>
    <w:rsid w:val="004324AE"/>
    <w:rsid w:val="004362D0"/>
    <w:rsid w:val="00444465"/>
    <w:rsid w:val="00447A22"/>
    <w:rsid w:val="00464B67"/>
    <w:rsid w:val="00472D96"/>
    <w:rsid w:val="0047317A"/>
    <w:rsid w:val="00474ED7"/>
    <w:rsid w:val="00476910"/>
    <w:rsid w:val="0047768A"/>
    <w:rsid w:val="00481D00"/>
    <w:rsid w:val="00482E0E"/>
    <w:rsid w:val="0048378A"/>
    <w:rsid w:val="0048536D"/>
    <w:rsid w:val="0048611F"/>
    <w:rsid w:val="0049004B"/>
    <w:rsid w:val="004941A3"/>
    <w:rsid w:val="004A04FD"/>
    <w:rsid w:val="004A0F52"/>
    <w:rsid w:val="004A2BD8"/>
    <w:rsid w:val="004B0B02"/>
    <w:rsid w:val="004B1E9D"/>
    <w:rsid w:val="004B32EE"/>
    <w:rsid w:val="004C36B2"/>
    <w:rsid w:val="004C3A55"/>
    <w:rsid w:val="004D0E13"/>
    <w:rsid w:val="004D36CB"/>
    <w:rsid w:val="004D4CFB"/>
    <w:rsid w:val="004E2895"/>
    <w:rsid w:val="004E4CAD"/>
    <w:rsid w:val="004F24C5"/>
    <w:rsid w:val="004F7842"/>
    <w:rsid w:val="004F7ACE"/>
    <w:rsid w:val="00500169"/>
    <w:rsid w:val="00501BD6"/>
    <w:rsid w:val="00504823"/>
    <w:rsid w:val="00504F9E"/>
    <w:rsid w:val="005057F2"/>
    <w:rsid w:val="00510B90"/>
    <w:rsid w:val="00513346"/>
    <w:rsid w:val="005154CA"/>
    <w:rsid w:val="00515E99"/>
    <w:rsid w:val="005170C3"/>
    <w:rsid w:val="00526CF0"/>
    <w:rsid w:val="00530553"/>
    <w:rsid w:val="0053774B"/>
    <w:rsid w:val="00543332"/>
    <w:rsid w:val="0054710C"/>
    <w:rsid w:val="005507E8"/>
    <w:rsid w:val="005604CB"/>
    <w:rsid w:val="0056239B"/>
    <w:rsid w:val="00565CD7"/>
    <w:rsid w:val="00571CBF"/>
    <w:rsid w:val="00572698"/>
    <w:rsid w:val="005753AD"/>
    <w:rsid w:val="00593A9D"/>
    <w:rsid w:val="00596862"/>
    <w:rsid w:val="005A236D"/>
    <w:rsid w:val="005A3FF9"/>
    <w:rsid w:val="005A543E"/>
    <w:rsid w:val="005B37C4"/>
    <w:rsid w:val="005D2EA0"/>
    <w:rsid w:val="005D755F"/>
    <w:rsid w:val="005E1028"/>
    <w:rsid w:val="005E2BB7"/>
    <w:rsid w:val="005E35B0"/>
    <w:rsid w:val="005E4AD9"/>
    <w:rsid w:val="005E5EDD"/>
    <w:rsid w:val="005E7B63"/>
    <w:rsid w:val="005E7B6C"/>
    <w:rsid w:val="005F2C4B"/>
    <w:rsid w:val="005F350A"/>
    <w:rsid w:val="00600EC3"/>
    <w:rsid w:val="00605599"/>
    <w:rsid w:val="00615465"/>
    <w:rsid w:val="006165AE"/>
    <w:rsid w:val="00616CEC"/>
    <w:rsid w:val="0062483A"/>
    <w:rsid w:val="00631B92"/>
    <w:rsid w:val="0063404C"/>
    <w:rsid w:val="00640017"/>
    <w:rsid w:val="006411E5"/>
    <w:rsid w:val="00655D2B"/>
    <w:rsid w:val="00662831"/>
    <w:rsid w:val="00663B0E"/>
    <w:rsid w:val="0067098B"/>
    <w:rsid w:val="006732AF"/>
    <w:rsid w:val="0067555D"/>
    <w:rsid w:val="006862C4"/>
    <w:rsid w:val="00687088"/>
    <w:rsid w:val="006B0B69"/>
    <w:rsid w:val="006B58DF"/>
    <w:rsid w:val="006C19EC"/>
    <w:rsid w:val="006C4466"/>
    <w:rsid w:val="006C7C19"/>
    <w:rsid w:val="006D5806"/>
    <w:rsid w:val="006E2140"/>
    <w:rsid w:val="006F4CB4"/>
    <w:rsid w:val="00701DB7"/>
    <w:rsid w:val="00704694"/>
    <w:rsid w:val="007078C1"/>
    <w:rsid w:val="00707AA5"/>
    <w:rsid w:val="0071191B"/>
    <w:rsid w:val="00720C0E"/>
    <w:rsid w:val="00721A8E"/>
    <w:rsid w:val="00723FA0"/>
    <w:rsid w:val="00724FC8"/>
    <w:rsid w:val="0072668A"/>
    <w:rsid w:val="00727A17"/>
    <w:rsid w:val="00743E0F"/>
    <w:rsid w:val="007460AE"/>
    <w:rsid w:val="00756347"/>
    <w:rsid w:val="0076342A"/>
    <w:rsid w:val="00773AED"/>
    <w:rsid w:val="00781390"/>
    <w:rsid w:val="00790B15"/>
    <w:rsid w:val="007914A8"/>
    <w:rsid w:val="00791A75"/>
    <w:rsid w:val="007A4C1E"/>
    <w:rsid w:val="007B2890"/>
    <w:rsid w:val="007B6592"/>
    <w:rsid w:val="007C22D0"/>
    <w:rsid w:val="007C412D"/>
    <w:rsid w:val="007C7A60"/>
    <w:rsid w:val="007E7CF9"/>
    <w:rsid w:val="007F664A"/>
    <w:rsid w:val="00805901"/>
    <w:rsid w:val="008113D6"/>
    <w:rsid w:val="0081432B"/>
    <w:rsid w:val="00814BC7"/>
    <w:rsid w:val="00815DAB"/>
    <w:rsid w:val="00821669"/>
    <w:rsid w:val="0082311C"/>
    <w:rsid w:val="0082471E"/>
    <w:rsid w:val="00826605"/>
    <w:rsid w:val="00834117"/>
    <w:rsid w:val="00845230"/>
    <w:rsid w:val="008460E7"/>
    <w:rsid w:val="008464A2"/>
    <w:rsid w:val="00856673"/>
    <w:rsid w:val="0086427D"/>
    <w:rsid w:val="00871A7A"/>
    <w:rsid w:val="00872DFA"/>
    <w:rsid w:val="00885853"/>
    <w:rsid w:val="00891EB0"/>
    <w:rsid w:val="008923EC"/>
    <w:rsid w:val="00894C46"/>
    <w:rsid w:val="008977CD"/>
    <w:rsid w:val="008977E0"/>
    <w:rsid w:val="00897E64"/>
    <w:rsid w:val="008A60F9"/>
    <w:rsid w:val="008A7025"/>
    <w:rsid w:val="008A7DF1"/>
    <w:rsid w:val="008B0FFB"/>
    <w:rsid w:val="008B62E7"/>
    <w:rsid w:val="008C2F60"/>
    <w:rsid w:val="008D47CD"/>
    <w:rsid w:val="008D482D"/>
    <w:rsid w:val="008D596C"/>
    <w:rsid w:val="008E395D"/>
    <w:rsid w:val="008E7692"/>
    <w:rsid w:val="008F2816"/>
    <w:rsid w:val="00900647"/>
    <w:rsid w:val="00904467"/>
    <w:rsid w:val="009112D6"/>
    <w:rsid w:val="00916787"/>
    <w:rsid w:val="00927EC2"/>
    <w:rsid w:val="00933909"/>
    <w:rsid w:val="00933C40"/>
    <w:rsid w:val="00933DC0"/>
    <w:rsid w:val="009371F6"/>
    <w:rsid w:val="00940CBF"/>
    <w:rsid w:val="00943242"/>
    <w:rsid w:val="00947A22"/>
    <w:rsid w:val="009655D9"/>
    <w:rsid w:val="00966D91"/>
    <w:rsid w:val="009702BC"/>
    <w:rsid w:val="00971D25"/>
    <w:rsid w:val="0097556B"/>
    <w:rsid w:val="00980F69"/>
    <w:rsid w:val="009901CB"/>
    <w:rsid w:val="00993EDC"/>
    <w:rsid w:val="00994CD8"/>
    <w:rsid w:val="0099789B"/>
    <w:rsid w:val="009A7FE4"/>
    <w:rsid w:val="009B1047"/>
    <w:rsid w:val="009B5A31"/>
    <w:rsid w:val="009C1FE4"/>
    <w:rsid w:val="009C238A"/>
    <w:rsid w:val="009C4A1B"/>
    <w:rsid w:val="009C78FB"/>
    <w:rsid w:val="009D0EDF"/>
    <w:rsid w:val="009D5D5E"/>
    <w:rsid w:val="009D6579"/>
    <w:rsid w:val="009F2178"/>
    <w:rsid w:val="009F2B5D"/>
    <w:rsid w:val="009F6CD5"/>
    <w:rsid w:val="00A00332"/>
    <w:rsid w:val="00A0412E"/>
    <w:rsid w:val="00A0679F"/>
    <w:rsid w:val="00A21E88"/>
    <w:rsid w:val="00A22879"/>
    <w:rsid w:val="00A2594C"/>
    <w:rsid w:val="00A31965"/>
    <w:rsid w:val="00A31BFA"/>
    <w:rsid w:val="00A35568"/>
    <w:rsid w:val="00A429E9"/>
    <w:rsid w:val="00A43603"/>
    <w:rsid w:val="00A47B20"/>
    <w:rsid w:val="00A5188B"/>
    <w:rsid w:val="00A5355D"/>
    <w:rsid w:val="00A55DEE"/>
    <w:rsid w:val="00A70223"/>
    <w:rsid w:val="00A735A1"/>
    <w:rsid w:val="00A744CD"/>
    <w:rsid w:val="00A76693"/>
    <w:rsid w:val="00A86C30"/>
    <w:rsid w:val="00AA2F7C"/>
    <w:rsid w:val="00AC0030"/>
    <w:rsid w:val="00AD2A06"/>
    <w:rsid w:val="00AD35F2"/>
    <w:rsid w:val="00AD3E18"/>
    <w:rsid w:val="00AD48A5"/>
    <w:rsid w:val="00AE2DAF"/>
    <w:rsid w:val="00AE3BCE"/>
    <w:rsid w:val="00AE4178"/>
    <w:rsid w:val="00AE610E"/>
    <w:rsid w:val="00AF19D6"/>
    <w:rsid w:val="00AF4455"/>
    <w:rsid w:val="00AF7DA3"/>
    <w:rsid w:val="00B05427"/>
    <w:rsid w:val="00B14FCD"/>
    <w:rsid w:val="00B25CB5"/>
    <w:rsid w:val="00B3185B"/>
    <w:rsid w:val="00B338AF"/>
    <w:rsid w:val="00B35584"/>
    <w:rsid w:val="00B361B5"/>
    <w:rsid w:val="00B40E77"/>
    <w:rsid w:val="00B445A8"/>
    <w:rsid w:val="00B61AA7"/>
    <w:rsid w:val="00B666A1"/>
    <w:rsid w:val="00B708F8"/>
    <w:rsid w:val="00B728F3"/>
    <w:rsid w:val="00B74EFB"/>
    <w:rsid w:val="00B7640D"/>
    <w:rsid w:val="00B76713"/>
    <w:rsid w:val="00B80835"/>
    <w:rsid w:val="00B83E3A"/>
    <w:rsid w:val="00B8479A"/>
    <w:rsid w:val="00B87128"/>
    <w:rsid w:val="00B956F0"/>
    <w:rsid w:val="00BA7122"/>
    <w:rsid w:val="00BB03DC"/>
    <w:rsid w:val="00BB15EA"/>
    <w:rsid w:val="00BB303C"/>
    <w:rsid w:val="00BB5740"/>
    <w:rsid w:val="00BC433B"/>
    <w:rsid w:val="00BC4C94"/>
    <w:rsid w:val="00BC502B"/>
    <w:rsid w:val="00BC5904"/>
    <w:rsid w:val="00BD1F62"/>
    <w:rsid w:val="00BD500E"/>
    <w:rsid w:val="00BD599E"/>
    <w:rsid w:val="00BE2F99"/>
    <w:rsid w:val="00BF4BE8"/>
    <w:rsid w:val="00C068CC"/>
    <w:rsid w:val="00C11786"/>
    <w:rsid w:val="00C152D9"/>
    <w:rsid w:val="00C23727"/>
    <w:rsid w:val="00C301E6"/>
    <w:rsid w:val="00C32395"/>
    <w:rsid w:val="00C35137"/>
    <w:rsid w:val="00C3797D"/>
    <w:rsid w:val="00C466B4"/>
    <w:rsid w:val="00C66262"/>
    <w:rsid w:val="00C81339"/>
    <w:rsid w:val="00C86B8D"/>
    <w:rsid w:val="00C905AC"/>
    <w:rsid w:val="00C91190"/>
    <w:rsid w:val="00C97A28"/>
    <w:rsid w:val="00CB0F75"/>
    <w:rsid w:val="00CC1258"/>
    <w:rsid w:val="00CD1316"/>
    <w:rsid w:val="00CD28CF"/>
    <w:rsid w:val="00CE2BAC"/>
    <w:rsid w:val="00CF3927"/>
    <w:rsid w:val="00CF466A"/>
    <w:rsid w:val="00CF773C"/>
    <w:rsid w:val="00D02B70"/>
    <w:rsid w:val="00D049D5"/>
    <w:rsid w:val="00D14CF1"/>
    <w:rsid w:val="00D25C98"/>
    <w:rsid w:val="00D409DB"/>
    <w:rsid w:val="00D40E3B"/>
    <w:rsid w:val="00D5431A"/>
    <w:rsid w:val="00D56079"/>
    <w:rsid w:val="00D643CE"/>
    <w:rsid w:val="00D65227"/>
    <w:rsid w:val="00D67E33"/>
    <w:rsid w:val="00D70252"/>
    <w:rsid w:val="00D70D5A"/>
    <w:rsid w:val="00D76EC2"/>
    <w:rsid w:val="00D776BF"/>
    <w:rsid w:val="00D85FE6"/>
    <w:rsid w:val="00DA5A0B"/>
    <w:rsid w:val="00DA5B35"/>
    <w:rsid w:val="00DB6BB1"/>
    <w:rsid w:val="00DE3008"/>
    <w:rsid w:val="00DE363E"/>
    <w:rsid w:val="00DE50BC"/>
    <w:rsid w:val="00DF0F3C"/>
    <w:rsid w:val="00DF53DE"/>
    <w:rsid w:val="00DF7AB3"/>
    <w:rsid w:val="00E05E97"/>
    <w:rsid w:val="00E2015F"/>
    <w:rsid w:val="00E30DB7"/>
    <w:rsid w:val="00E31665"/>
    <w:rsid w:val="00E33409"/>
    <w:rsid w:val="00E37C4D"/>
    <w:rsid w:val="00E40459"/>
    <w:rsid w:val="00E40CCF"/>
    <w:rsid w:val="00E440F7"/>
    <w:rsid w:val="00E538DC"/>
    <w:rsid w:val="00E56086"/>
    <w:rsid w:val="00E7080A"/>
    <w:rsid w:val="00E862D8"/>
    <w:rsid w:val="00EA420E"/>
    <w:rsid w:val="00EA5A26"/>
    <w:rsid w:val="00EB57E7"/>
    <w:rsid w:val="00EC3964"/>
    <w:rsid w:val="00EC3BE8"/>
    <w:rsid w:val="00EC4AD3"/>
    <w:rsid w:val="00ED2AF4"/>
    <w:rsid w:val="00ED3FB8"/>
    <w:rsid w:val="00ED6713"/>
    <w:rsid w:val="00ED6D62"/>
    <w:rsid w:val="00EE1416"/>
    <w:rsid w:val="00EE5042"/>
    <w:rsid w:val="00EE6615"/>
    <w:rsid w:val="00EE6723"/>
    <w:rsid w:val="00EE73AE"/>
    <w:rsid w:val="00EF5C53"/>
    <w:rsid w:val="00EF5DD4"/>
    <w:rsid w:val="00EF6183"/>
    <w:rsid w:val="00EF72DD"/>
    <w:rsid w:val="00F066D6"/>
    <w:rsid w:val="00F14ABE"/>
    <w:rsid w:val="00F32924"/>
    <w:rsid w:val="00F37DC7"/>
    <w:rsid w:val="00F46D5C"/>
    <w:rsid w:val="00F512AC"/>
    <w:rsid w:val="00F63C83"/>
    <w:rsid w:val="00F66044"/>
    <w:rsid w:val="00F715AD"/>
    <w:rsid w:val="00F7173F"/>
    <w:rsid w:val="00F726D9"/>
    <w:rsid w:val="00F818BB"/>
    <w:rsid w:val="00F845E2"/>
    <w:rsid w:val="00F84880"/>
    <w:rsid w:val="00F84E00"/>
    <w:rsid w:val="00F86474"/>
    <w:rsid w:val="00F90EA2"/>
    <w:rsid w:val="00F9407B"/>
    <w:rsid w:val="00F959D1"/>
    <w:rsid w:val="00F9790F"/>
    <w:rsid w:val="00FA22DA"/>
    <w:rsid w:val="00FA3FC6"/>
    <w:rsid w:val="00FA5A60"/>
    <w:rsid w:val="00FC6CD9"/>
    <w:rsid w:val="00FD1928"/>
    <w:rsid w:val="00FE0A37"/>
    <w:rsid w:val="00FF15CE"/>
    <w:rsid w:val="00FF408A"/>
    <w:rsid w:val="00FF4CBD"/>
    <w:rsid w:val="00FF7C58"/>
    <w:rsid w:val="00FF7F7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F69F8"/>
  <w15:chartTrackingRefBased/>
  <w15:docId w15:val="{91030823-0C37-4359-AEDF-0E32B05C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5F"/>
  </w:style>
  <w:style w:type="paragraph" w:styleId="Heading1">
    <w:name w:val="heading 1"/>
    <w:basedOn w:val="Normal"/>
    <w:next w:val="Normal"/>
    <w:link w:val="Heading1Char"/>
    <w:uiPriority w:val="9"/>
    <w:qFormat/>
    <w:rsid w:val="00743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0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0F69"/>
    <w:rPr>
      <w:b/>
      <w:bCs/>
    </w:rPr>
  </w:style>
  <w:style w:type="character" w:customStyle="1" w:styleId="Heading1Char">
    <w:name w:val="Heading 1 Char"/>
    <w:basedOn w:val="DefaultParagraphFont"/>
    <w:link w:val="Heading1"/>
    <w:uiPriority w:val="9"/>
    <w:rsid w:val="00743E0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BE2F99"/>
    <w:rPr>
      <w:i/>
      <w:iCs/>
    </w:rPr>
  </w:style>
  <w:style w:type="paragraph" w:customStyle="1" w:styleId="Default">
    <w:name w:val="Default"/>
    <w:rsid w:val="008923E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923EC"/>
    <w:pPr>
      <w:spacing w:after="0" w:line="240" w:lineRule="auto"/>
    </w:pPr>
  </w:style>
  <w:style w:type="paragraph" w:styleId="FootnoteText">
    <w:name w:val="footnote text"/>
    <w:basedOn w:val="Normal"/>
    <w:link w:val="FootnoteTextChar"/>
    <w:uiPriority w:val="99"/>
    <w:semiHidden/>
    <w:unhideWhenUsed/>
    <w:rsid w:val="00711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91B"/>
    <w:rPr>
      <w:sz w:val="20"/>
      <w:szCs w:val="20"/>
    </w:rPr>
  </w:style>
  <w:style w:type="character" w:styleId="FootnoteReference">
    <w:name w:val="footnote reference"/>
    <w:basedOn w:val="DefaultParagraphFont"/>
    <w:uiPriority w:val="99"/>
    <w:semiHidden/>
    <w:unhideWhenUsed/>
    <w:rsid w:val="00711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315863">
      <w:bodyDiv w:val="1"/>
      <w:marLeft w:val="0"/>
      <w:marRight w:val="0"/>
      <w:marTop w:val="0"/>
      <w:marBottom w:val="0"/>
      <w:divBdr>
        <w:top w:val="none" w:sz="0" w:space="0" w:color="auto"/>
        <w:left w:val="none" w:sz="0" w:space="0" w:color="auto"/>
        <w:bottom w:val="none" w:sz="0" w:space="0" w:color="auto"/>
        <w:right w:val="none" w:sz="0" w:space="0" w:color="auto"/>
      </w:divBdr>
    </w:div>
    <w:div w:id="9129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A42A-2991-42D2-8EAB-443DA00F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9</TotalTime>
  <Pages>3</Pages>
  <Words>12516</Words>
  <Characters>7134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ol</dc:creator>
  <cp:keywords/>
  <dc:description/>
  <cp:lastModifiedBy>Mol, C.</cp:lastModifiedBy>
  <cp:revision>440</cp:revision>
  <cp:lastPrinted>2020-08-12T20:13:00Z</cp:lastPrinted>
  <dcterms:created xsi:type="dcterms:W3CDTF">2020-04-15T15:21:00Z</dcterms:created>
  <dcterms:modified xsi:type="dcterms:W3CDTF">2020-11-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ultidisciplinary-digital-publishing-institute</vt:lpwstr>
  </property>
  <property fmtid="{D5CDD505-2E9C-101B-9397-08002B2CF9AE}" pid="21" name="Mendeley Recent Style Name 9_1">
    <vt:lpwstr>Multidisciplinary Digital Publishing Institute</vt:lpwstr>
  </property>
  <property fmtid="{D5CDD505-2E9C-101B-9397-08002B2CF9AE}" pid="22" name="Mendeley Document_1">
    <vt:lpwstr>True</vt:lpwstr>
  </property>
  <property fmtid="{D5CDD505-2E9C-101B-9397-08002B2CF9AE}" pid="23" name="Mendeley Unique User Id_1">
    <vt:lpwstr>71f6c68b-fa34-36d2-aff0-7ef8db5d4baf</vt:lpwstr>
  </property>
  <property fmtid="{D5CDD505-2E9C-101B-9397-08002B2CF9AE}" pid="24" name="Mendeley Citation Style_1">
    <vt:lpwstr>http://www.zotero.org/styles/harvard-cite-them-right</vt:lpwstr>
  </property>
</Properties>
</file>